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0C" w:rsidRDefault="00577F1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1E61CE">
        <w:rPr>
          <w:noProof/>
        </w:rPr>
        <w:lastRenderedPageBreak/>
        <w:drawing>
          <wp:inline distT="0" distB="0" distL="0" distR="0" wp14:anchorId="1542A529" wp14:editId="38C6CDB8">
            <wp:extent cx="6219825" cy="2581275"/>
            <wp:effectExtent l="0" t="0" r="2857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50079" w:rsidRDefault="00050079"/>
    <w:p w:rsidR="00050079" w:rsidRDefault="00050079"/>
    <w:p w:rsidR="00882221" w:rsidRDefault="00882221">
      <w:r>
        <w:t xml:space="preserve">                      </w:t>
      </w:r>
      <w:bookmarkStart w:id="0" w:name="_GoBack"/>
      <w:r>
        <w:rPr>
          <w:noProof/>
        </w:rPr>
        <w:drawing>
          <wp:inline distT="0" distB="0" distL="0" distR="0">
            <wp:extent cx="6353175" cy="3000375"/>
            <wp:effectExtent l="0" t="0" r="28575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</w:p>
    <w:sectPr w:rsidR="0088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D7"/>
    <w:rsid w:val="00050079"/>
    <w:rsid w:val="000904D7"/>
    <w:rsid w:val="001E61CE"/>
    <w:rsid w:val="004D7AEC"/>
    <w:rsid w:val="005006E0"/>
    <w:rsid w:val="00577F1F"/>
    <w:rsid w:val="00614B1D"/>
    <w:rsid w:val="007D640C"/>
    <w:rsid w:val="00882221"/>
    <w:rsid w:val="00AD3467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0A58CC-5C0E-45AE-ADD9-5136DBC8338C}" type="doc">
      <dgm:prSet loTypeId="urn:microsoft.com/office/officeart/2005/8/layout/pList2" loCatId="picture" qsTypeId="urn:microsoft.com/office/officeart/2005/8/quickstyle/simple1" qsCatId="simple" csTypeId="urn:microsoft.com/office/officeart/2005/8/colors/accent1_2" csCatId="accent1" phldr="1"/>
      <dgm:spPr/>
    </dgm:pt>
    <dgm:pt modelId="{F9E45C00-D601-47BF-A328-018AA3CF1553}">
      <dgm:prSet/>
      <dgm:spPr/>
      <dgm:t>
        <a:bodyPr/>
        <a:lstStyle/>
        <a:p>
          <a:r>
            <a:rPr lang="en-US"/>
            <a:t>1914:JUNE 28 Assassination of Archduke Franz Ferdinand, heir to the throne of Austro-Hungarian empire, in Sarajevo, Bosnia</a:t>
          </a:r>
        </a:p>
      </dgm:t>
    </dgm:pt>
    <dgm:pt modelId="{B3249FA8-963F-4BAA-A2C2-796D2E6FFAE1}" type="parTrans" cxnId="{0D8302F7-1B04-4BDB-8D4C-9A6FD4030D72}">
      <dgm:prSet/>
      <dgm:spPr/>
      <dgm:t>
        <a:bodyPr/>
        <a:lstStyle/>
        <a:p>
          <a:endParaRPr lang="en-US"/>
        </a:p>
      </dgm:t>
    </dgm:pt>
    <dgm:pt modelId="{7B6EEFD8-F963-49B6-AA9B-5FF6D764B852}" type="sibTrans" cxnId="{0D8302F7-1B04-4BDB-8D4C-9A6FD4030D72}">
      <dgm:prSet/>
      <dgm:spPr/>
      <dgm:t>
        <a:bodyPr/>
        <a:lstStyle/>
        <a:p>
          <a:endParaRPr lang="en-US"/>
        </a:p>
      </dgm:t>
    </dgm:pt>
    <dgm:pt modelId="{926F0D36-7349-4457-8DBE-1E051959E6F3}">
      <dgm:prSet custT="1"/>
      <dgm:spPr/>
      <dgm:t>
        <a:bodyPr/>
        <a:lstStyle/>
        <a:p>
          <a:r>
            <a:rPr lang="en-US" sz="1050"/>
            <a:t>1914:AUGUEST 4 </a:t>
          </a:r>
        </a:p>
        <a:p>
          <a:r>
            <a:rPr lang="en-US" sz="1050"/>
            <a:t>US President Woodrow Wilson declares policy of US neutrality</a:t>
          </a:r>
        </a:p>
      </dgm:t>
    </dgm:pt>
    <dgm:pt modelId="{ECAC133A-021B-433A-B69D-C284D4783810}" type="parTrans" cxnId="{BEA4DFE0-CAE6-4ACE-9D15-186C18FAE134}">
      <dgm:prSet/>
      <dgm:spPr/>
      <dgm:t>
        <a:bodyPr/>
        <a:lstStyle/>
        <a:p>
          <a:endParaRPr lang="en-US"/>
        </a:p>
      </dgm:t>
    </dgm:pt>
    <dgm:pt modelId="{FB51E449-7D3B-4108-8BEB-BC787664538D}" type="sibTrans" cxnId="{BEA4DFE0-CAE6-4ACE-9D15-186C18FAE134}">
      <dgm:prSet/>
      <dgm:spPr/>
      <dgm:t>
        <a:bodyPr/>
        <a:lstStyle/>
        <a:p>
          <a:endParaRPr lang="en-US"/>
        </a:p>
      </dgm:t>
    </dgm:pt>
    <dgm:pt modelId="{75DB70ED-DC07-4EDF-BC0F-25CD7435DBC1}">
      <dgm:prSet/>
      <dgm:spPr/>
      <dgm:t>
        <a:bodyPr/>
        <a:lstStyle/>
        <a:p>
          <a:r>
            <a:rPr lang="en-US"/>
            <a:t>1915:Febuary 4 Allied and neutral shipping; declares blockade of Britain</a:t>
          </a:r>
        </a:p>
      </dgm:t>
    </dgm:pt>
    <dgm:pt modelId="{AFC17806-3C17-4BD5-B678-9A81DEC09CC7}" type="parTrans" cxnId="{4CEA6D30-BFD4-432F-BFA1-164BCD5B4BA6}">
      <dgm:prSet/>
      <dgm:spPr/>
      <dgm:t>
        <a:bodyPr/>
        <a:lstStyle/>
        <a:p>
          <a:endParaRPr lang="en-US"/>
        </a:p>
      </dgm:t>
    </dgm:pt>
    <dgm:pt modelId="{F3389E17-87C1-44A7-8246-552F68269BBD}" type="sibTrans" cxnId="{4CEA6D30-BFD4-432F-BFA1-164BCD5B4BA6}">
      <dgm:prSet/>
      <dgm:spPr/>
      <dgm:t>
        <a:bodyPr/>
        <a:lstStyle/>
        <a:p>
          <a:endParaRPr lang="en-US"/>
        </a:p>
      </dgm:t>
    </dgm:pt>
    <dgm:pt modelId="{0BDB7EED-8B19-4EDC-960C-BCD830F8A032}">
      <dgm:prSet/>
      <dgm:spPr/>
      <dgm:t>
        <a:bodyPr/>
        <a:lstStyle/>
        <a:p>
          <a:r>
            <a:rPr lang="en-US"/>
            <a:t>1915:May7 American lives, creating a US-German diplomatic crisis</a:t>
          </a:r>
        </a:p>
      </dgm:t>
    </dgm:pt>
    <dgm:pt modelId="{41C5B200-D895-4E68-A381-D220448DFB5D}" type="parTrans" cxnId="{FCA40259-39DD-4A21-9862-C83FC17A848F}">
      <dgm:prSet/>
      <dgm:spPr/>
      <dgm:t>
        <a:bodyPr/>
        <a:lstStyle/>
        <a:p>
          <a:endParaRPr lang="en-US"/>
        </a:p>
      </dgm:t>
    </dgm:pt>
    <dgm:pt modelId="{2D48A241-1C65-4BB9-9FE8-A5492CA142E0}" type="sibTrans" cxnId="{FCA40259-39DD-4A21-9862-C83FC17A848F}">
      <dgm:prSet/>
      <dgm:spPr/>
      <dgm:t>
        <a:bodyPr/>
        <a:lstStyle/>
        <a:p>
          <a:endParaRPr lang="en-US"/>
        </a:p>
      </dgm:t>
    </dgm:pt>
    <dgm:pt modelId="{995E7687-8156-4515-ADAD-D608CC30A6BB}" type="pres">
      <dgm:prSet presAssocID="{B80A58CC-5C0E-45AE-ADD9-5136DBC8338C}" presName="Name0" presStyleCnt="0">
        <dgm:presLayoutVars>
          <dgm:dir/>
          <dgm:resizeHandles val="exact"/>
        </dgm:presLayoutVars>
      </dgm:prSet>
      <dgm:spPr/>
    </dgm:pt>
    <dgm:pt modelId="{886DA835-816A-4D0A-9850-AF2751D64C78}" type="pres">
      <dgm:prSet presAssocID="{B80A58CC-5C0E-45AE-ADD9-5136DBC8338C}" presName="bkgdShp" presStyleLbl="alignAccFollowNode1" presStyleIdx="0" presStyleCnt="1"/>
      <dgm:spPr/>
    </dgm:pt>
    <dgm:pt modelId="{A4D2FB25-6390-46D2-9DF1-CD25FDFDF6E2}" type="pres">
      <dgm:prSet presAssocID="{B80A58CC-5C0E-45AE-ADD9-5136DBC8338C}" presName="linComp" presStyleCnt="0"/>
      <dgm:spPr/>
    </dgm:pt>
    <dgm:pt modelId="{B20A549E-E816-4D37-B6AE-7C926E7A23C2}" type="pres">
      <dgm:prSet presAssocID="{F9E45C00-D601-47BF-A328-018AA3CF1553}" presName="compNode" presStyleCnt="0"/>
      <dgm:spPr/>
    </dgm:pt>
    <dgm:pt modelId="{82AA23FC-9152-4ACA-94BE-9250E3D116D7}" type="pres">
      <dgm:prSet presAssocID="{F9E45C00-D601-47BF-A328-018AA3CF155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4EB393-813A-41AB-9052-589D889BDC93}" type="pres">
      <dgm:prSet presAssocID="{F9E45C00-D601-47BF-A328-018AA3CF1553}" presName="invisiNode" presStyleLbl="node1" presStyleIdx="0" presStyleCnt="4"/>
      <dgm:spPr/>
    </dgm:pt>
    <dgm:pt modelId="{6A16AAE3-7237-4C4C-8447-C0D0CDCA8594}" type="pres">
      <dgm:prSet presAssocID="{F9E45C00-D601-47BF-A328-018AA3CF1553}" presName="imagNode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FE4DA09-9AB8-411A-971D-03EA320DB6DB}" type="pres">
      <dgm:prSet presAssocID="{7B6EEFD8-F963-49B6-AA9B-5FF6D764B85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D5BC31D-435C-460A-AAED-0DEB5DB349A7}" type="pres">
      <dgm:prSet presAssocID="{926F0D36-7349-4457-8DBE-1E051959E6F3}" presName="compNode" presStyleCnt="0"/>
      <dgm:spPr/>
    </dgm:pt>
    <dgm:pt modelId="{513B71F0-84A3-4F51-BD42-0349B1F6A92E}" type="pres">
      <dgm:prSet presAssocID="{926F0D36-7349-4457-8DBE-1E051959E6F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BEC5E3-70C1-418E-AD2C-27D87C87681F}" type="pres">
      <dgm:prSet presAssocID="{926F0D36-7349-4457-8DBE-1E051959E6F3}" presName="invisiNode" presStyleLbl="node1" presStyleIdx="1" presStyleCnt="4"/>
      <dgm:spPr/>
    </dgm:pt>
    <dgm:pt modelId="{E33E9681-68F9-4E7C-AF15-C2B4719B9BEB}" type="pres">
      <dgm:prSet presAssocID="{926F0D36-7349-4457-8DBE-1E051959E6F3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467427A7-46CC-400C-9E45-9E28995C2BD7}" type="pres">
      <dgm:prSet presAssocID="{FB51E449-7D3B-4108-8BEB-BC787664538D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2E0D74B-FE47-4F07-A741-C3BDBC1C7942}" type="pres">
      <dgm:prSet presAssocID="{75DB70ED-DC07-4EDF-BC0F-25CD7435DBC1}" presName="compNode" presStyleCnt="0"/>
      <dgm:spPr/>
    </dgm:pt>
    <dgm:pt modelId="{0D9204C7-2B73-4100-9B0D-F9256F91727D}" type="pres">
      <dgm:prSet presAssocID="{75DB70ED-DC07-4EDF-BC0F-25CD7435DBC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0A2F80-12B1-4710-BC7F-12246D516315}" type="pres">
      <dgm:prSet presAssocID="{75DB70ED-DC07-4EDF-BC0F-25CD7435DBC1}" presName="invisiNode" presStyleLbl="node1" presStyleIdx="2" presStyleCnt="4"/>
      <dgm:spPr/>
    </dgm:pt>
    <dgm:pt modelId="{01630BF3-B2B5-45C6-8070-59849D1F4255}" type="pres">
      <dgm:prSet presAssocID="{75DB70ED-DC07-4EDF-BC0F-25CD7435DBC1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10D21D06-2B72-4B0D-9A6C-7963EA7EE86D}" type="pres">
      <dgm:prSet presAssocID="{F3389E17-87C1-44A7-8246-552F68269BBD}" presName="sibTrans" presStyleLbl="sibTrans2D1" presStyleIdx="0" presStyleCnt="0"/>
      <dgm:spPr/>
      <dgm:t>
        <a:bodyPr/>
        <a:lstStyle/>
        <a:p>
          <a:endParaRPr lang="en-US"/>
        </a:p>
      </dgm:t>
    </dgm:pt>
    <dgm:pt modelId="{E1BF004A-A860-4E0C-BC97-D9FE0384498B}" type="pres">
      <dgm:prSet presAssocID="{0BDB7EED-8B19-4EDC-960C-BCD830F8A032}" presName="compNode" presStyleCnt="0"/>
      <dgm:spPr/>
    </dgm:pt>
    <dgm:pt modelId="{BF0E18A6-7C24-459A-9A3D-9D3AC4D453BE}" type="pres">
      <dgm:prSet presAssocID="{0BDB7EED-8B19-4EDC-960C-BCD830F8A03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A0A5F9-D1E8-441C-A151-C71F8DAED8AB}" type="pres">
      <dgm:prSet presAssocID="{0BDB7EED-8B19-4EDC-960C-BCD830F8A032}" presName="invisiNode" presStyleLbl="node1" presStyleIdx="3" presStyleCnt="4"/>
      <dgm:spPr/>
    </dgm:pt>
    <dgm:pt modelId="{8518A4FD-C454-4584-A3D5-2D77B5280401}" type="pres">
      <dgm:prSet presAssocID="{0BDB7EED-8B19-4EDC-960C-BCD830F8A032}" presName="imagNode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3554C4B6-3D40-4D89-841B-E05F62E7BD1A}" type="presOf" srcId="{926F0D36-7349-4457-8DBE-1E051959E6F3}" destId="{513B71F0-84A3-4F51-BD42-0349B1F6A92E}" srcOrd="0" destOrd="0" presId="urn:microsoft.com/office/officeart/2005/8/layout/pList2"/>
    <dgm:cxn modelId="{2120A049-84AD-4334-934A-6877DF3061E2}" type="presOf" srcId="{F9E45C00-D601-47BF-A328-018AA3CF1553}" destId="{82AA23FC-9152-4ACA-94BE-9250E3D116D7}" srcOrd="0" destOrd="0" presId="urn:microsoft.com/office/officeart/2005/8/layout/pList2"/>
    <dgm:cxn modelId="{FCA40259-39DD-4A21-9862-C83FC17A848F}" srcId="{B80A58CC-5C0E-45AE-ADD9-5136DBC8338C}" destId="{0BDB7EED-8B19-4EDC-960C-BCD830F8A032}" srcOrd="3" destOrd="0" parTransId="{41C5B200-D895-4E68-A381-D220448DFB5D}" sibTransId="{2D48A241-1C65-4BB9-9FE8-A5492CA142E0}"/>
    <dgm:cxn modelId="{F64A0AA0-6DCB-40C7-B9E8-A6ABA512490B}" type="presOf" srcId="{B80A58CC-5C0E-45AE-ADD9-5136DBC8338C}" destId="{995E7687-8156-4515-ADAD-D608CC30A6BB}" srcOrd="0" destOrd="0" presId="urn:microsoft.com/office/officeart/2005/8/layout/pList2"/>
    <dgm:cxn modelId="{0D8302F7-1B04-4BDB-8D4C-9A6FD4030D72}" srcId="{B80A58CC-5C0E-45AE-ADD9-5136DBC8338C}" destId="{F9E45C00-D601-47BF-A328-018AA3CF1553}" srcOrd="0" destOrd="0" parTransId="{B3249FA8-963F-4BAA-A2C2-796D2E6FFAE1}" sibTransId="{7B6EEFD8-F963-49B6-AA9B-5FF6D764B852}"/>
    <dgm:cxn modelId="{60714DEF-F52C-47C4-9249-1CA548EF180E}" type="presOf" srcId="{F3389E17-87C1-44A7-8246-552F68269BBD}" destId="{10D21D06-2B72-4B0D-9A6C-7963EA7EE86D}" srcOrd="0" destOrd="0" presId="urn:microsoft.com/office/officeart/2005/8/layout/pList2"/>
    <dgm:cxn modelId="{4CEA6D30-BFD4-432F-BFA1-164BCD5B4BA6}" srcId="{B80A58CC-5C0E-45AE-ADD9-5136DBC8338C}" destId="{75DB70ED-DC07-4EDF-BC0F-25CD7435DBC1}" srcOrd="2" destOrd="0" parTransId="{AFC17806-3C17-4BD5-B678-9A81DEC09CC7}" sibTransId="{F3389E17-87C1-44A7-8246-552F68269BBD}"/>
    <dgm:cxn modelId="{F8D86FD2-8BCD-4E1D-A91E-45F69380C4BB}" type="presOf" srcId="{FB51E449-7D3B-4108-8BEB-BC787664538D}" destId="{467427A7-46CC-400C-9E45-9E28995C2BD7}" srcOrd="0" destOrd="0" presId="urn:microsoft.com/office/officeart/2005/8/layout/pList2"/>
    <dgm:cxn modelId="{BEA4DFE0-CAE6-4ACE-9D15-186C18FAE134}" srcId="{B80A58CC-5C0E-45AE-ADD9-5136DBC8338C}" destId="{926F0D36-7349-4457-8DBE-1E051959E6F3}" srcOrd="1" destOrd="0" parTransId="{ECAC133A-021B-433A-B69D-C284D4783810}" sibTransId="{FB51E449-7D3B-4108-8BEB-BC787664538D}"/>
    <dgm:cxn modelId="{A8AC9557-6D24-4AAF-9BE4-6C6A96EA958A}" type="presOf" srcId="{75DB70ED-DC07-4EDF-BC0F-25CD7435DBC1}" destId="{0D9204C7-2B73-4100-9B0D-F9256F91727D}" srcOrd="0" destOrd="0" presId="urn:microsoft.com/office/officeart/2005/8/layout/pList2"/>
    <dgm:cxn modelId="{F2420EBF-153F-4AE0-9F53-815572A835C9}" type="presOf" srcId="{7B6EEFD8-F963-49B6-AA9B-5FF6D764B852}" destId="{9FE4DA09-9AB8-411A-971D-03EA320DB6DB}" srcOrd="0" destOrd="0" presId="urn:microsoft.com/office/officeart/2005/8/layout/pList2"/>
    <dgm:cxn modelId="{60CAE823-24B0-4D54-B3A1-CF33310A656A}" type="presOf" srcId="{0BDB7EED-8B19-4EDC-960C-BCD830F8A032}" destId="{BF0E18A6-7C24-459A-9A3D-9D3AC4D453BE}" srcOrd="0" destOrd="0" presId="urn:microsoft.com/office/officeart/2005/8/layout/pList2"/>
    <dgm:cxn modelId="{5EBB0057-1C7B-4EAF-BD13-05A039F06F49}" type="presParOf" srcId="{995E7687-8156-4515-ADAD-D608CC30A6BB}" destId="{886DA835-816A-4D0A-9850-AF2751D64C78}" srcOrd="0" destOrd="0" presId="urn:microsoft.com/office/officeart/2005/8/layout/pList2"/>
    <dgm:cxn modelId="{D2841110-BA5F-428A-8787-E788AAA79ED6}" type="presParOf" srcId="{995E7687-8156-4515-ADAD-D608CC30A6BB}" destId="{A4D2FB25-6390-46D2-9DF1-CD25FDFDF6E2}" srcOrd="1" destOrd="0" presId="urn:microsoft.com/office/officeart/2005/8/layout/pList2"/>
    <dgm:cxn modelId="{B5BDA843-4F05-4A98-A773-A4640D79CAE8}" type="presParOf" srcId="{A4D2FB25-6390-46D2-9DF1-CD25FDFDF6E2}" destId="{B20A549E-E816-4D37-B6AE-7C926E7A23C2}" srcOrd="0" destOrd="0" presId="urn:microsoft.com/office/officeart/2005/8/layout/pList2"/>
    <dgm:cxn modelId="{AB1393C2-BBD5-4062-944A-23C34A61BD61}" type="presParOf" srcId="{B20A549E-E816-4D37-B6AE-7C926E7A23C2}" destId="{82AA23FC-9152-4ACA-94BE-9250E3D116D7}" srcOrd="0" destOrd="0" presId="urn:microsoft.com/office/officeart/2005/8/layout/pList2"/>
    <dgm:cxn modelId="{B67D33F1-67D6-4971-93ED-DC56CF7FB6BE}" type="presParOf" srcId="{B20A549E-E816-4D37-B6AE-7C926E7A23C2}" destId="{A94EB393-813A-41AB-9052-589D889BDC93}" srcOrd="1" destOrd="0" presId="urn:microsoft.com/office/officeart/2005/8/layout/pList2"/>
    <dgm:cxn modelId="{86EAC958-3D02-4FEC-BB71-183CBA758D24}" type="presParOf" srcId="{B20A549E-E816-4D37-B6AE-7C926E7A23C2}" destId="{6A16AAE3-7237-4C4C-8447-C0D0CDCA8594}" srcOrd="2" destOrd="0" presId="urn:microsoft.com/office/officeart/2005/8/layout/pList2"/>
    <dgm:cxn modelId="{CA9E9C62-0827-4B6E-842D-BBCA898F14F1}" type="presParOf" srcId="{A4D2FB25-6390-46D2-9DF1-CD25FDFDF6E2}" destId="{9FE4DA09-9AB8-411A-971D-03EA320DB6DB}" srcOrd="1" destOrd="0" presId="urn:microsoft.com/office/officeart/2005/8/layout/pList2"/>
    <dgm:cxn modelId="{BF281FC8-5E0E-4571-B036-8DB74E266C78}" type="presParOf" srcId="{A4D2FB25-6390-46D2-9DF1-CD25FDFDF6E2}" destId="{4D5BC31D-435C-460A-AAED-0DEB5DB349A7}" srcOrd="2" destOrd="0" presId="urn:microsoft.com/office/officeart/2005/8/layout/pList2"/>
    <dgm:cxn modelId="{A47FD84C-A50F-48F6-8E7C-FC26F1BD0DEC}" type="presParOf" srcId="{4D5BC31D-435C-460A-AAED-0DEB5DB349A7}" destId="{513B71F0-84A3-4F51-BD42-0349B1F6A92E}" srcOrd="0" destOrd="0" presId="urn:microsoft.com/office/officeart/2005/8/layout/pList2"/>
    <dgm:cxn modelId="{0902DDA0-463E-4D68-9D0F-BB45C2818694}" type="presParOf" srcId="{4D5BC31D-435C-460A-AAED-0DEB5DB349A7}" destId="{95BEC5E3-70C1-418E-AD2C-27D87C87681F}" srcOrd="1" destOrd="0" presId="urn:microsoft.com/office/officeart/2005/8/layout/pList2"/>
    <dgm:cxn modelId="{D8F0D364-A082-47A5-8E9B-DC9051C76DF2}" type="presParOf" srcId="{4D5BC31D-435C-460A-AAED-0DEB5DB349A7}" destId="{E33E9681-68F9-4E7C-AF15-C2B4719B9BEB}" srcOrd="2" destOrd="0" presId="urn:microsoft.com/office/officeart/2005/8/layout/pList2"/>
    <dgm:cxn modelId="{A3F6861D-E9CB-4EF1-AF30-D3FDBF7C420E}" type="presParOf" srcId="{A4D2FB25-6390-46D2-9DF1-CD25FDFDF6E2}" destId="{467427A7-46CC-400C-9E45-9E28995C2BD7}" srcOrd="3" destOrd="0" presId="urn:microsoft.com/office/officeart/2005/8/layout/pList2"/>
    <dgm:cxn modelId="{EF984A6C-BDBD-4555-9EEE-69B2D33FBA47}" type="presParOf" srcId="{A4D2FB25-6390-46D2-9DF1-CD25FDFDF6E2}" destId="{B2E0D74B-FE47-4F07-A741-C3BDBC1C7942}" srcOrd="4" destOrd="0" presId="urn:microsoft.com/office/officeart/2005/8/layout/pList2"/>
    <dgm:cxn modelId="{2FA18586-2D70-4535-905C-42F1DF155AF9}" type="presParOf" srcId="{B2E0D74B-FE47-4F07-A741-C3BDBC1C7942}" destId="{0D9204C7-2B73-4100-9B0D-F9256F91727D}" srcOrd="0" destOrd="0" presId="urn:microsoft.com/office/officeart/2005/8/layout/pList2"/>
    <dgm:cxn modelId="{5FC140A5-537A-4D79-8B16-502EC7E1A0EA}" type="presParOf" srcId="{B2E0D74B-FE47-4F07-A741-C3BDBC1C7942}" destId="{780A2F80-12B1-4710-BC7F-12246D516315}" srcOrd="1" destOrd="0" presId="urn:microsoft.com/office/officeart/2005/8/layout/pList2"/>
    <dgm:cxn modelId="{382FB9D3-7E1D-494C-B0AF-7BF663982141}" type="presParOf" srcId="{B2E0D74B-FE47-4F07-A741-C3BDBC1C7942}" destId="{01630BF3-B2B5-45C6-8070-59849D1F4255}" srcOrd="2" destOrd="0" presId="urn:microsoft.com/office/officeart/2005/8/layout/pList2"/>
    <dgm:cxn modelId="{0E148BF7-1BA3-4FA6-92CD-73BB04CA9A35}" type="presParOf" srcId="{A4D2FB25-6390-46D2-9DF1-CD25FDFDF6E2}" destId="{10D21D06-2B72-4B0D-9A6C-7963EA7EE86D}" srcOrd="5" destOrd="0" presId="urn:microsoft.com/office/officeart/2005/8/layout/pList2"/>
    <dgm:cxn modelId="{5455C1CD-F6E4-4455-98EE-BB69760E3CC0}" type="presParOf" srcId="{A4D2FB25-6390-46D2-9DF1-CD25FDFDF6E2}" destId="{E1BF004A-A860-4E0C-BC97-D9FE0384498B}" srcOrd="6" destOrd="0" presId="urn:microsoft.com/office/officeart/2005/8/layout/pList2"/>
    <dgm:cxn modelId="{9B1BBCD1-ABFC-4083-A134-8FC422A717BA}" type="presParOf" srcId="{E1BF004A-A860-4E0C-BC97-D9FE0384498B}" destId="{BF0E18A6-7C24-459A-9A3D-9D3AC4D453BE}" srcOrd="0" destOrd="0" presId="urn:microsoft.com/office/officeart/2005/8/layout/pList2"/>
    <dgm:cxn modelId="{AFC43926-4446-4042-83EF-63B17B5FACA6}" type="presParOf" srcId="{E1BF004A-A860-4E0C-BC97-D9FE0384498B}" destId="{BCA0A5F9-D1E8-441C-A151-C71F8DAED8AB}" srcOrd="1" destOrd="0" presId="urn:microsoft.com/office/officeart/2005/8/layout/pList2"/>
    <dgm:cxn modelId="{DF26B974-1100-4097-BC9B-B626B998FCE5}" type="presParOf" srcId="{E1BF004A-A860-4E0C-BC97-D9FE0384498B}" destId="{8518A4FD-C454-4584-A3D5-2D77B5280401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EFE8E4-8B91-4084-8F73-21E7690AB7E2}" type="doc">
      <dgm:prSet loTypeId="urn:microsoft.com/office/officeart/2005/8/layout/pList2" loCatId="picture" qsTypeId="urn:microsoft.com/office/officeart/2005/8/quickstyle/simple1" qsCatId="simple" csTypeId="urn:microsoft.com/office/officeart/2005/8/colors/accent1_2" csCatId="accent1" phldr="1"/>
      <dgm:spPr/>
    </dgm:pt>
    <dgm:pt modelId="{6E46B3B7-ABAF-454C-A211-B00D0B23E275}">
      <dgm:prSet phldrT="[Text]"/>
      <dgm:spPr/>
      <dgm:t>
        <a:bodyPr/>
        <a:lstStyle/>
        <a:p>
          <a:r>
            <a:rPr lang="en-US"/>
            <a:t>1916:March9 Pancho Villa's raid on Columbus, New Mexico</a:t>
          </a:r>
        </a:p>
      </dgm:t>
    </dgm:pt>
    <dgm:pt modelId="{7B47E799-37AC-4409-9356-E0E0F5009BB5}" type="parTrans" cxnId="{8951D764-00BC-4CA6-81CA-C760ECD7106B}">
      <dgm:prSet/>
      <dgm:spPr/>
      <dgm:t>
        <a:bodyPr/>
        <a:lstStyle/>
        <a:p>
          <a:endParaRPr lang="en-US"/>
        </a:p>
      </dgm:t>
    </dgm:pt>
    <dgm:pt modelId="{4E3D731B-C6E7-410A-AB51-A78EC18492D0}" type="sibTrans" cxnId="{8951D764-00BC-4CA6-81CA-C760ECD7106B}">
      <dgm:prSet/>
      <dgm:spPr/>
      <dgm:t>
        <a:bodyPr/>
        <a:lstStyle/>
        <a:p>
          <a:endParaRPr lang="en-US"/>
        </a:p>
      </dgm:t>
    </dgm:pt>
    <dgm:pt modelId="{A7C3BC41-9651-4A0D-B019-C869A01F4FB2}">
      <dgm:prSet phldrT="[Text]"/>
      <dgm:spPr/>
      <dgm:t>
        <a:bodyPr/>
        <a:lstStyle/>
        <a:p>
          <a:r>
            <a:rPr lang="en-US"/>
            <a:t>1916:May 4</a:t>
          </a:r>
        </a:p>
        <a:p>
          <a:r>
            <a:rPr lang="en-US"/>
            <a:t>Germany renounces submarine policy</a:t>
          </a:r>
        </a:p>
      </dgm:t>
    </dgm:pt>
    <dgm:pt modelId="{A9D22862-B8E1-4D5E-94C1-49EB627A3DCA}" type="parTrans" cxnId="{064EB792-1E80-4336-AEBE-F6F7D4A87426}">
      <dgm:prSet/>
      <dgm:spPr/>
      <dgm:t>
        <a:bodyPr/>
        <a:lstStyle/>
        <a:p>
          <a:endParaRPr lang="en-US"/>
        </a:p>
      </dgm:t>
    </dgm:pt>
    <dgm:pt modelId="{92836A90-A9EC-41FB-84EE-53316190DBC3}" type="sibTrans" cxnId="{064EB792-1E80-4336-AEBE-F6F7D4A87426}">
      <dgm:prSet/>
      <dgm:spPr/>
      <dgm:t>
        <a:bodyPr/>
        <a:lstStyle/>
        <a:p>
          <a:endParaRPr lang="en-US"/>
        </a:p>
      </dgm:t>
    </dgm:pt>
    <dgm:pt modelId="{F9142DD2-16AC-4172-B9D3-1D434EAB5ABD}">
      <dgm:prSet phldrT="[Text]"/>
      <dgm:spPr/>
      <dgm:t>
        <a:bodyPr/>
        <a:lstStyle/>
        <a:p>
          <a:r>
            <a:rPr lang="en-US"/>
            <a:t>1916:March24</a:t>
          </a:r>
        </a:p>
        <a:p>
          <a:r>
            <a:rPr lang="en-US"/>
            <a:t>French passenger ship, Sussex, torpedoed </a:t>
          </a:r>
        </a:p>
      </dgm:t>
    </dgm:pt>
    <dgm:pt modelId="{94EE96AA-C7D4-4A30-951A-2D08104410E1}" type="sibTrans" cxnId="{5125030F-0926-4384-BE35-C064E710C095}">
      <dgm:prSet/>
      <dgm:spPr/>
      <dgm:t>
        <a:bodyPr/>
        <a:lstStyle/>
        <a:p>
          <a:endParaRPr lang="en-US"/>
        </a:p>
      </dgm:t>
    </dgm:pt>
    <dgm:pt modelId="{B8282C9A-3BAD-47EB-974B-FA06E8194C67}" type="parTrans" cxnId="{5125030F-0926-4384-BE35-C064E710C095}">
      <dgm:prSet/>
      <dgm:spPr/>
      <dgm:t>
        <a:bodyPr/>
        <a:lstStyle/>
        <a:p>
          <a:endParaRPr lang="en-US"/>
        </a:p>
      </dgm:t>
    </dgm:pt>
    <dgm:pt modelId="{9504372E-F4DC-4AFC-9539-FF307533CB26}" type="pres">
      <dgm:prSet presAssocID="{A7EFE8E4-8B91-4084-8F73-21E7690AB7E2}" presName="Name0" presStyleCnt="0">
        <dgm:presLayoutVars>
          <dgm:dir/>
          <dgm:resizeHandles val="exact"/>
        </dgm:presLayoutVars>
      </dgm:prSet>
      <dgm:spPr/>
    </dgm:pt>
    <dgm:pt modelId="{8346B8A8-EBF2-48BD-89A2-6ADBA568A2AC}" type="pres">
      <dgm:prSet presAssocID="{A7EFE8E4-8B91-4084-8F73-21E7690AB7E2}" presName="bkgdShp" presStyleLbl="alignAccFollowNode1" presStyleIdx="0" presStyleCnt="1"/>
      <dgm:spPr/>
    </dgm:pt>
    <dgm:pt modelId="{963E7297-265B-4054-8D62-BCCCD70DFC23}" type="pres">
      <dgm:prSet presAssocID="{A7EFE8E4-8B91-4084-8F73-21E7690AB7E2}" presName="linComp" presStyleCnt="0"/>
      <dgm:spPr/>
    </dgm:pt>
    <dgm:pt modelId="{27CE5D40-5034-4F0F-8C72-5B4FAC5E4322}" type="pres">
      <dgm:prSet presAssocID="{6E46B3B7-ABAF-454C-A211-B00D0B23E275}" presName="compNode" presStyleCnt="0"/>
      <dgm:spPr/>
    </dgm:pt>
    <dgm:pt modelId="{3572EF54-8CB2-4648-B3CE-CBE6C9D5C03F}" type="pres">
      <dgm:prSet presAssocID="{6E46B3B7-ABAF-454C-A211-B00D0B23E27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F97B3B-F3CC-436C-8845-578CA7E61BBD}" type="pres">
      <dgm:prSet presAssocID="{6E46B3B7-ABAF-454C-A211-B00D0B23E275}" presName="invisiNode" presStyleLbl="node1" presStyleIdx="0" presStyleCnt="3"/>
      <dgm:spPr/>
    </dgm:pt>
    <dgm:pt modelId="{5B4476E0-20FE-475C-887B-22E833B00E8D}" type="pres">
      <dgm:prSet presAssocID="{6E46B3B7-ABAF-454C-A211-B00D0B23E275}" presName="imagNode" presStyleLbl="fgImgPlace1" presStyleIdx="0" presStyleCnt="3" custScaleX="87612" custScaleY="10173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9C51C0D-DA51-4B7D-89DC-521E1316EAEB}" type="pres">
      <dgm:prSet presAssocID="{4E3D731B-C6E7-410A-AB51-A78EC18492D0}" presName="sibTrans" presStyleLbl="sibTrans2D1" presStyleIdx="0" presStyleCnt="0"/>
      <dgm:spPr/>
      <dgm:t>
        <a:bodyPr/>
        <a:lstStyle/>
        <a:p>
          <a:endParaRPr lang="en-US"/>
        </a:p>
      </dgm:t>
    </dgm:pt>
    <dgm:pt modelId="{323BF130-0E33-4BAD-8764-9C1CAD74FFE2}" type="pres">
      <dgm:prSet presAssocID="{F9142DD2-16AC-4172-B9D3-1D434EAB5ABD}" presName="compNode" presStyleCnt="0"/>
      <dgm:spPr/>
    </dgm:pt>
    <dgm:pt modelId="{DDEC856D-B9F7-4A78-BA02-DC6159EADD75}" type="pres">
      <dgm:prSet presAssocID="{F9142DD2-16AC-4172-B9D3-1D434EAB5ABD}" presName="node" presStyleLbl="node1" presStyleIdx="1" presStyleCnt="3" custLinFactNeighborX="591" custLinFactNeighborY="7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866780-BAF7-43F5-A9E1-61F96B48E4E5}" type="pres">
      <dgm:prSet presAssocID="{F9142DD2-16AC-4172-B9D3-1D434EAB5ABD}" presName="invisiNode" presStyleLbl="node1" presStyleIdx="1" presStyleCnt="3"/>
      <dgm:spPr/>
    </dgm:pt>
    <dgm:pt modelId="{BD2405EB-8AF8-4D54-864B-64CEB69ECED5}" type="pres">
      <dgm:prSet presAssocID="{F9142DD2-16AC-4172-B9D3-1D434EAB5ABD}" presName="imagNode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32946FEB-BA5B-472D-9359-7089E2B81781}" type="pres">
      <dgm:prSet presAssocID="{94EE96AA-C7D4-4A30-951A-2D08104410E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9317D4B-C0C3-401A-B3E7-D480DC24641C}" type="pres">
      <dgm:prSet presAssocID="{A7C3BC41-9651-4A0D-B019-C869A01F4FB2}" presName="compNode" presStyleCnt="0"/>
      <dgm:spPr/>
    </dgm:pt>
    <dgm:pt modelId="{DFD83803-731E-4206-918D-73FD35B6B216}" type="pres">
      <dgm:prSet presAssocID="{A7C3BC41-9651-4A0D-B019-C869A01F4FB2}" presName="node" presStyleLbl="node1" presStyleIdx="2" presStyleCnt="3" custLinFactNeighborX="2364" custLinFactNeighborY="-2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49EC23-D810-4BF6-BDE8-C860D10D4E1A}" type="pres">
      <dgm:prSet presAssocID="{A7C3BC41-9651-4A0D-B019-C869A01F4FB2}" presName="invisiNode" presStyleLbl="node1" presStyleIdx="2" presStyleCnt="3"/>
      <dgm:spPr/>
    </dgm:pt>
    <dgm:pt modelId="{432EF224-B05E-4302-BB57-A888F3BEA0D1}" type="pres">
      <dgm:prSet presAssocID="{A7C3BC41-9651-4A0D-B019-C869A01F4FB2}" presName="imagNode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923D338E-B96A-4194-B4A5-9D2E3B39F7A6}" type="presOf" srcId="{A7C3BC41-9651-4A0D-B019-C869A01F4FB2}" destId="{DFD83803-731E-4206-918D-73FD35B6B216}" srcOrd="0" destOrd="0" presId="urn:microsoft.com/office/officeart/2005/8/layout/pList2"/>
    <dgm:cxn modelId="{C76404E6-7230-470C-A0DB-DBE4C384CD57}" type="presOf" srcId="{A7EFE8E4-8B91-4084-8F73-21E7690AB7E2}" destId="{9504372E-F4DC-4AFC-9539-FF307533CB26}" srcOrd="0" destOrd="0" presId="urn:microsoft.com/office/officeart/2005/8/layout/pList2"/>
    <dgm:cxn modelId="{42A83FA0-1348-424E-91E9-6A510ABCFEEA}" type="presOf" srcId="{F9142DD2-16AC-4172-B9D3-1D434EAB5ABD}" destId="{DDEC856D-B9F7-4A78-BA02-DC6159EADD75}" srcOrd="0" destOrd="0" presId="urn:microsoft.com/office/officeart/2005/8/layout/pList2"/>
    <dgm:cxn modelId="{B627AD02-A2CC-4298-8336-DAAD814E1F7A}" type="presOf" srcId="{4E3D731B-C6E7-410A-AB51-A78EC18492D0}" destId="{49C51C0D-DA51-4B7D-89DC-521E1316EAEB}" srcOrd="0" destOrd="0" presId="urn:microsoft.com/office/officeart/2005/8/layout/pList2"/>
    <dgm:cxn modelId="{5125030F-0926-4384-BE35-C064E710C095}" srcId="{A7EFE8E4-8B91-4084-8F73-21E7690AB7E2}" destId="{F9142DD2-16AC-4172-B9D3-1D434EAB5ABD}" srcOrd="1" destOrd="0" parTransId="{B8282C9A-3BAD-47EB-974B-FA06E8194C67}" sibTransId="{94EE96AA-C7D4-4A30-951A-2D08104410E1}"/>
    <dgm:cxn modelId="{75B560B7-EA27-4F62-87DB-0C054CB7E235}" type="presOf" srcId="{94EE96AA-C7D4-4A30-951A-2D08104410E1}" destId="{32946FEB-BA5B-472D-9359-7089E2B81781}" srcOrd="0" destOrd="0" presId="urn:microsoft.com/office/officeart/2005/8/layout/pList2"/>
    <dgm:cxn modelId="{411E4EF1-3FC1-4B3A-A9FE-52093BEA92BF}" type="presOf" srcId="{6E46B3B7-ABAF-454C-A211-B00D0B23E275}" destId="{3572EF54-8CB2-4648-B3CE-CBE6C9D5C03F}" srcOrd="0" destOrd="0" presId="urn:microsoft.com/office/officeart/2005/8/layout/pList2"/>
    <dgm:cxn modelId="{064EB792-1E80-4336-AEBE-F6F7D4A87426}" srcId="{A7EFE8E4-8B91-4084-8F73-21E7690AB7E2}" destId="{A7C3BC41-9651-4A0D-B019-C869A01F4FB2}" srcOrd="2" destOrd="0" parTransId="{A9D22862-B8E1-4D5E-94C1-49EB627A3DCA}" sibTransId="{92836A90-A9EC-41FB-84EE-53316190DBC3}"/>
    <dgm:cxn modelId="{8951D764-00BC-4CA6-81CA-C760ECD7106B}" srcId="{A7EFE8E4-8B91-4084-8F73-21E7690AB7E2}" destId="{6E46B3B7-ABAF-454C-A211-B00D0B23E275}" srcOrd="0" destOrd="0" parTransId="{7B47E799-37AC-4409-9356-E0E0F5009BB5}" sibTransId="{4E3D731B-C6E7-410A-AB51-A78EC18492D0}"/>
    <dgm:cxn modelId="{D06F7D82-933E-4F58-8A7B-16651D2F5D4B}" type="presParOf" srcId="{9504372E-F4DC-4AFC-9539-FF307533CB26}" destId="{8346B8A8-EBF2-48BD-89A2-6ADBA568A2AC}" srcOrd="0" destOrd="0" presId="urn:microsoft.com/office/officeart/2005/8/layout/pList2"/>
    <dgm:cxn modelId="{725C0DF4-DFAA-4E8C-9A0B-8D111654CA28}" type="presParOf" srcId="{9504372E-F4DC-4AFC-9539-FF307533CB26}" destId="{963E7297-265B-4054-8D62-BCCCD70DFC23}" srcOrd="1" destOrd="0" presId="urn:microsoft.com/office/officeart/2005/8/layout/pList2"/>
    <dgm:cxn modelId="{34109D7A-B725-4FAE-AF1C-BEE763337FD5}" type="presParOf" srcId="{963E7297-265B-4054-8D62-BCCCD70DFC23}" destId="{27CE5D40-5034-4F0F-8C72-5B4FAC5E4322}" srcOrd="0" destOrd="0" presId="urn:microsoft.com/office/officeart/2005/8/layout/pList2"/>
    <dgm:cxn modelId="{FD5DCF87-A78F-4697-BD4D-0305C8F808BB}" type="presParOf" srcId="{27CE5D40-5034-4F0F-8C72-5B4FAC5E4322}" destId="{3572EF54-8CB2-4648-B3CE-CBE6C9D5C03F}" srcOrd="0" destOrd="0" presId="urn:microsoft.com/office/officeart/2005/8/layout/pList2"/>
    <dgm:cxn modelId="{C6508932-B2D7-4552-B093-AB9BF5A9B9EF}" type="presParOf" srcId="{27CE5D40-5034-4F0F-8C72-5B4FAC5E4322}" destId="{07F97B3B-F3CC-436C-8845-578CA7E61BBD}" srcOrd="1" destOrd="0" presId="urn:microsoft.com/office/officeart/2005/8/layout/pList2"/>
    <dgm:cxn modelId="{8634A03E-FFE8-4F5A-94E2-C501E734A02D}" type="presParOf" srcId="{27CE5D40-5034-4F0F-8C72-5B4FAC5E4322}" destId="{5B4476E0-20FE-475C-887B-22E833B00E8D}" srcOrd="2" destOrd="0" presId="urn:microsoft.com/office/officeart/2005/8/layout/pList2"/>
    <dgm:cxn modelId="{BD0EE3F1-A0C9-474D-B646-B481A481250F}" type="presParOf" srcId="{963E7297-265B-4054-8D62-BCCCD70DFC23}" destId="{49C51C0D-DA51-4B7D-89DC-521E1316EAEB}" srcOrd="1" destOrd="0" presId="urn:microsoft.com/office/officeart/2005/8/layout/pList2"/>
    <dgm:cxn modelId="{03733D23-1FDC-4278-A4C3-7D1AD7C14122}" type="presParOf" srcId="{963E7297-265B-4054-8D62-BCCCD70DFC23}" destId="{323BF130-0E33-4BAD-8764-9C1CAD74FFE2}" srcOrd="2" destOrd="0" presId="urn:microsoft.com/office/officeart/2005/8/layout/pList2"/>
    <dgm:cxn modelId="{0F58379B-B1D4-454D-99D2-267E001B8D20}" type="presParOf" srcId="{323BF130-0E33-4BAD-8764-9C1CAD74FFE2}" destId="{DDEC856D-B9F7-4A78-BA02-DC6159EADD75}" srcOrd="0" destOrd="0" presId="urn:microsoft.com/office/officeart/2005/8/layout/pList2"/>
    <dgm:cxn modelId="{483F652B-C970-45D2-943E-1FA8FEC471F3}" type="presParOf" srcId="{323BF130-0E33-4BAD-8764-9C1CAD74FFE2}" destId="{03866780-BAF7-43F5-A9E1-61F96B48E4E5}" srcOrd="1" destOrd="0" presId="urn:microsoft.com/office/officeart/2005/8/layout/pList2"/>
    <dgm:cxn modelId="{9DBB68F7-7910-4449-AC2C-AE027D32F7D1}" type="presParOf" srcId="{323BF130-0E33-4BAD-8764-9C1CAD74FFE2}" destId="{BD2405EB-8AF8-4D54-864B-64CEB69ECED5}" srcOrd="2" destOrd="0" presId="urn:microsoft.com/office/officeart/2005/8/layout/pList2"/>
    <dgm:cxn modelId="{5367EB78-B356-4612-9856-F2AA90E174B2}" type="presParOf" srcId="{963E7297-265B-4054-8D62-BCCCD70DFC23}" destId="{32946FEB-BA5B-472D-9359-7089E2B81781}" srcOrd="3" destOrd="0" presId="urn:microsoft.com/office/officeart/2005/8/layout/pList2"/>
    <dgm:cxn modelId="{7CAD2941-F952-49AE-8BF8-8EA8211D2735}" type="presParOf" srcId="{963E7297-265B-4054-8D62-BCCCD70DFC23}" destId="{29317D4B-C0C3-401A-B3E7-D480DC24641C}" srcOrd="4" destOrd="0" presId="urn:microsoft.com/office/officeart/2005/8/layout/pList2"/>
    <dgm:cxn modelId="{03DCD1FA-B4B1-4B47-9CB3-3AD47009DE35}" type="presParOf" srcId="{29317D4B-C0C3-401A-B3E7-D480DC24641C}" destId="{DFD83803-731E-4206-918D-73FD35B6B216}" srcOrd="0" destOrd="0" presId="urn:microsoft.com/office/officeart/2005/8/layout/pList2"/>
    <dgm:cxn modelId="{3E17FD77-AF98-4F6F-839B-D464BDA52A5A}" type="presParOf" srcId="{29317D4B-C0C3-401A-B3E7-D480DC24641C}" destId="{5549EC23-D810-4BF6-BDE8-C860D10D4E1A}" srcOrd="1" destOrd="0" presId="urn:microsoft.com/office/officeart/2005/8/layout/pList2"/>
    <dgm:cxn modelId="{959D5FAB-D10E-44C3-AAE6-C4AD080FB3C9}" type="presParOf" srcId="{29317D4B-C0C3-401A-B3E7-D480DC24641C}" destId="{432EF224-B05E-4302-BB57-A888F3BEA0D1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9FC1BD-A8EB-4F86-93A7-615C71DB97AE}" type="doc">
      <dgm:prSet loTypeId="urn:microsoft.com/office/officeart/2005/8/layout/pList2" loCatId="picture" qsTypeId="urn:microsoft.com/office/officeart/2005/8/quickstyle/simple1" qsCatId="simple" csTypeId="urn:microsoft.com/office/officeart/2005/8/colors/accent1_2" csCatId="accent1" phldr="1"/>
      <dgm:spPr/>
    </dgm:pt>
    <dgm:pt modelId="{413D5B21-14BB-4EA0-BC7E-3F07B330A206}">
      <dgm:prSet phldrT="[Text]"/>
      <dgm:spPr/>
      <dgm:t>
        <a:bodyPr/>
        <a:lstStyle/>
        <a:p>
          <a:r>
            <a:rPr lang="en-US"/>
            <a:t>1916:October15 </a:t>
          </a:r>
        </a:p>
        <a:p>
          <a:r>
            <a:rPr lang="en-US"/>
            <a:t>Germany resumes U-boat attacks</a:t>
          </a:r>
        </a:p>
      </dgm:t>
    </dgm:pt>
    <dgm:pt modelId="{4FBFBA5C-0150-4E4C-84D9-A576351323AF}" type="parTrans" cxnId="{8A3CC788-257C-408D-8E48-79F36CF7A88E}">
      <dgm:prSet/>
      <dgm:spPr/>
      <dgm:t>
        <a:bodyPr/>
        <a:lstStyle/>
        <a:p>
          <a:endParaRPr lang="en-US"/>
        </a:p>
      </dgm:t>
    </dgm:pt>
    <dgm:pt modelId="{0FB0BD2C-2E5E-498A-B994-AA9EF5BB7993}" type="sibTrans" cxnId="{8A3CC788-257C-408D-8E48-79F36CF7A88E}">
      <dgm:prSet/>
      <dgm:spPr/>
      <dgm:t>
        <a:bodyPr/>
        <a:lstStyle/>
        <a:p>
          <a:endParaRPr lang="en-US"/>
        </a:p>
      </dgm:t>
    </dgm:pt>
    <dgm:pt modelId="{99D9679C-1BA4-4A5A-86C2-932B42A1B307}">
      <dgm:prSet phldrT="[Text]"/>
      <dgm:spPr/>
      <dgm:t>
        <a:bodyPr/>
        <a:lstStyle/>
        <a:p>
          <a:r>
            <a:rPr lang="en-US"/>
            <a:t>1916:Novermber  7-9</a:t>
          </a:r>
        </a:p>
        <a:p>
          <a:r>
            <a:rPr lang="en-US"/>
            <a:t>US President Woodrow Wilson secures re-election</a:t>
          </a:r>
        </a:p>
      </dgm:t>
    </dgm:pt>
    <dgm:pt modelId="{2093024B-9FC5-41D3-BD00-5A7B4A5B0F52}" type="parTrans" cxnId="{B76B703D-457C-49D7-8FB8-AF41FE1CCBB0}">
      <dgm:prSet/>
      <dgm:spPr/>
      <dgm:t>
        <a:bodyPr/>
        <a:lstStyle/>
        <a:p>
          <a:endParaRPr lang="en-US"/>
        </a:p>
      </dgm:t>
    </dgm:pt>
    <dgm:pt modelId="{75528B4B-8C3E-400D-A3A3-3FCE29A54BD3}" type="sibTrans" cxnId="{B76B703D-457C-49D7-8FB8-AF41FE1CCBB0}">
      <dgm:prSet/>
      <dgm:spPr/>
      <dgm:t>
        <a:bodyPr/>
        <a:lstStyle/>
        <a:p>
          <a:endParaRPr lang="en-US"/>
        </a:p>
      </dgm:t>
    </dgm:pt>
    <dgm:pt modelId="{60E4D82D-459B-41D8-ABAE-5F11BBE0D117}">
      <dgm:prSet phldrT="[Text]"/>
      <dgm:spPr/>
      <dgm:t>
        <a:bodyPr/>
        <a:lstStyle/>
        <a:p>
          <a:r>
            <a:rPr lang="en-US"/>
            <a:t>1917:Febuary 1</a:t>
          </a:r>
        </a:p>
        <a:p>
          <a:r>
            <a:rPr lang="en-US"/>
            <a:t>Germany resumes unrestricted submarine warfare</a:t>
          </a:r>
        </a:p>
      </dgm:t>
    </dgm:pt>
    <dgm:pt modelId="{B7BD744B-D234-4F48-924D-13E5A7B9465B}" type="parTrans" cxnId="{8BA68888-BC8F-4B63-9C3A-0E20C69003F5}">
      <dgm:prSet/>
      <dgm:spPr/>
      <dgm:t>
        <a:bodyPr/>
        <a:lstStyle/>
        <a:p>
          <a:endParaRPr lang="en-US"/>
        </a:p>
      </dgm:t>
    </dgm:pt>
    <dgm:pt modelId="{48590B7F-33C0-4892-B75D-2C3EA77447ED}" type="sibTrans" cxnId="{8BA68888-BC8F-4B63-9C3A-0E20C69003F5}">
      <dgm:prSet/>
      <dgm:spPr/>
      <dgm:t>
        <a:bodyPr/>
        <a:lstStyle/>
        <a:p>
          <a:endParaRPr lang="en-US"/>
        </a:p>
      </dgm:t>
    </dgm:pt>
    <dgm:pt modelId="{0FFE6F4B-3194-4E43-9548-A3906AB5A206}" type="pres">
      <dgm:prSet presAssocID="{D79FC1BD-A8EB-4F86-93A7-615C71DB97AE}" presName="Name0" presStyleCnt="0">
        <dgm:presLayoutVars>
          <dgm:dir/>
          <dgm:resizeHandles val="exact"/>
        </dgm:presLayoutVars>
      </dgm:prSet>
      <dgm:spPr/>
    </dgm:pt>
    <dgm:pt modelId="{DE4D8166-0BA5-459C-AC56-5B1F566D66FE}" type="pres">
      <dgm:prSet presAssocID="{D79FC1BD-A8EB-4F86-93A7-615C71DB97AE}" presName="bkgdShp" presStyleLbl="alignAccFollowNode1" presStyleIdx="0" presStyleCnt="1" custLinFactNeighborX="6497" custLinFactNeighborY="11905"/>
      <dgm:spPr/>
    </dgm:pt>
    <dgm:pt modelId="{8D760420-149A-4339-87C4-88382FD2877B}" type="pres">
      <dgm:prSet presAssocID="{D79FC1BD-A8EB-4F86-93A7-615C71DB97AE}" presName="linComp" presStyleCnt="0"/>
      <dgm:spPr/>
    </dgm:pt>
    <dgm:pt modelId="{3A2C9A2B-B2C0-4252-9C2B-070C2191B087}" type="pres">
      <dgm:prSet presAssocID="{413D5B21-14BB-4EA0-BC7E-3F07B330A206}" presName="compNode" presStyleCnt="0"/>
      <dgm:spPr/>
    </dgm:pt>
    <dgm:pt modelId="{D628C68A-5109-41C2-A5A1-00805543E386}" type="pres">
      <dgm:prSet presAssocID="{413D5B21-14BB-4EA0-BC7E-3F07B330A20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3BF77-DF55-47AF-B10A-8174AE5F4A56}" type="pres">
      <dgm:prSet presAssocID="{413D5B21-14BB-4EA0-BC7E-3F07B330A206}" presName="invisiNode" presStyleLbl="node1" presStyleIdx="0" presStyleCnt="3"/>
      <dgm:spPr/>
    </dgm:pt>
    <dgm:pt modelId="{92A5501A-7B0E-44B6-BC24-7D51F41B1D94}" type="pres">
      <dgm:prSet presAssocID="{413D5B21-14BB-4EA0-BC7E-3F07B330A206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71C36D8-9363-43F3-9DF1-E8C2BA66E5A3}" type="pres">
      <dgm:prSet presAssocID="{0FB0BD2C-2E5E-498A-B994-AA9EF5BB7993}" presName="sibTrans" presStyleLbl="sibTrans2D1" presStyleIdx="0" presStyleCnt="0"/>
      <dgm:spPr/>
    </dgm:pt>
    <dgm:pt modelId="{2D8A85F8-F007-44B6-AAC6-C7CB192618D6}" type="pres">
      <dgm:prSet presAssocID="{99D9679C-1BA4-4A5A-86C2-932B42A1B307}" presName="compNode" presStyleCnt="0"/>
      <dgm:spPr/>
    </dgm:pt>
    <dgm:pt modelId="{34040179-51E0-4116-9623-E2DB78138483}" type="pres">
      <dgm:prSet presAssocID="{99D9679C-1BA4-4A5A-86C2-932B42A1B30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0DD9D0-9CF9-4994-9BF8-34AF2D6AC346}" type="pres">
      <dgm:prSet presAssocID="{99D9679C-1BA4-4A5A-86C2-932B42A1B307}" presName="invisiNode" presStyleLbl="node1" presStyleIdx="1" presStyleCnt="3"/>
      <dgm:spPr/>
    </dgm:pt>
    <dgm:pt modelId="{2D62ABC5-1D74-4288-9FEA-A1AED04081C0}" type="pres">
      <dgm:prSet presAssocID="{99D9679C-1BA4-4A5A-86C2-932B42A1B307}" presName="imagNode" presStyleLbl="fgImgPlace1" presStyleIdx="1" presStyleCnt="3" custLinFactNeighborX="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4C92C95B-903A-4D36-8836-22D913712712}" type="pres">
      <dgm:prSet presAssocID="{75528B4B-8C3E-400D-A3A3-3FCE29A54BD3}" presName="sibTrans" presStyleLbl="sibTrans2D1" presStyleIdx="0" presStyleCnt="0"/>
      <dgm:spPr/>
    </dgm:pt>
    <dgm:pt modelId="{EF37F041-4573-4684-B561-CEAB39A9F1D0}" type="pres">
      <dgm:prSet presAssocID="{60E4D82D-459B-41D8-ABAE-5F11BBE0D117}" presName="compNode" presStyleCnt="0"/>
      <dgm:spPr/>
    </dgm:pt>
    <dgm:pt modelId="{13712E1F-396C-4ED5-A8BB-4F81032ECF5A}" type="pres">
      <dgm:prSet presAssocID="{60E4D82D-459B-41D8-ABAE-5F11BBE0D11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C1AECF-111E-45EA-9686-3442657D541C}" type="pres">
      <dgm:prSet presAssocID="{60E4D82D-459B-41D8-ABAE-5F11BBE0D117}" presName="invisiNode" presStyleLbl="node1" presStyleIdx="2" presStyleCnt="3"/>
      <dgm:spPr/>
    </dgm:pt>
    <dgm:pt modelId="{058A3E38-8115-4B18-8B09-1F7304659CEA}" type="pres">
      <dgm:prSet presAssocID="{60E4D82D-459B-41D8-ABAE-5F11BBE0D117}" presName="imagNode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76B703D-457C-49D7-8FB8-AF41FE1CCBB0}" srcId="{D79FC1BD-A8EB-4F86-93A7-615C71DB97AE}" destId="{99D9679C-1BA4-4A5A-86C2-932B42A1B307}" srcOrd="1" destOrd="0" parTransId="{2093024B-9FC5-41D3-BD00-5A7B4A5B0F52}" sibTransId="{75528B4B-8C3E-400D-A3A3-3FCE29A54BD3}"/>
    <dgm:cxn modelId="{F2AB1841-ADE5-4B0A-858A-2A1C2AE588FD}" type="presOf" srcId="{99D9679C-1BA4-4A5A-86C2-932B42A1B307}" destId="{34040179-51E0-4116-9623-E2DB78138483}" srcOrd="0" destOrd="0" presId="urn:microsoft.com/office/officeart/2005/8/layout/pList2"/>
    <dgm:cxn modelId="{8BA68888-BC8F-4B63-9C3A-0E20C69003F5}" srcId="{D79FC1BD-A8EB-4F86-93A7-615C71DB97AE}" destId="{60E4D82D-459B-41D8-ABAE-5F11BBE0D117}" srcOrd="2" destOrd="0" parTransId="{B7BD744B-D234-4F48-924D-13E5A7B9465B}" sibTransId="{48590B7F-33C0-4892-B75D-2C3EA77447ED}"/>
    <dgm:cxn modelId="{325EBE28-A57F-4360-AC64-1C2244CAE9DC}" type="presOf" srcId="{413D5B21-14BB-4EA0-BC7E-3F07B330A206}" destId="{D628C68A-5109-41C2-A5A1-00805543E386}" srcOrd="0" destOrd="0" presId="urn:microsoft.com/office/officeart/2005/8/layout/pList2"/>
    <dgm:cxn modelId="{E12FBAA5-2D7B-48F0-9CED-796BFC07E3BC}" type="presOf" srcId="{D79FC1BD-A8EB-4F86-93A7-615C71DB97AE}" destId="{0FFE6F4B-3194-4E43-9548-A3906AB5A206}" srcOrd="0" destOrd="0" presId="urn:microsoft.com/office/officeart/2005/8/layout/pList2"/>
    <dgm:cxn modelId="{34D5C16E-C84D-44FF-912E-618A3067D9EE}" type="presOf" srcId="{75528B4B-8C3E-400D-A3A3-3FCE29A54BD3}" destId="{4C92C95B-903A-4D36-8836-22D913712712}" srcOrd="0" destOrd="0" presId="urn:microsoft.com/office/officeart/2005/8/layout/pList2"/>
    <dgm:cxn modelId="{FF7970DD-EC04-493E-9157-550695E9E4B5}" type="presOf" srcId="{0FB0BD2C-2E5E-498A-B994-AA9EF5BB7993}" destId="{E71C36D8-9363-43F3-9DF1-E8C2BA66E5A3}" srcOrd="0" destOrd="0" presId="urn:microsoft.com/office/officeart/2005/8/layout/pList2"/>
    <dgm:cxn modelId="{8A3CC788-257C-408D-8E48-79F36CF7A88E}" srcId="{D79FC1BD-A8EB-4F86-93A7-615C71DB97AE}" destId="{413D5B21-14BB-4EA0-BC7E-3F07B330A206}" srcOrd="0" destOrd="0" parTransId="{4FBFBA5C-0150-4E4C-84D9-A576351323AF}" sibTransId="{0FB0BD2C-2E5E-498A-B994-AA9EF5BB7993}"/>
    <dgm:cxn modelId="{AF6F50A6-F66E-4AA6-9825-723C7DCF3413}" type="presOf" srcId="{60E4D82D-459B-41D8-ABAE-5F11BBE0D117}" destId="{13712E1F-396C-4ED5-A8BB-4F81032ECF5A}" srcOrd="0" destOrd="0" presId="urn:microsoft.com/office/officeart/2005/8/layout/pList2"/>
    <dgm:cxn modelId="{5C1C4E48-25B0-43B4-BA6F-204983AFFBD3}" type="presParOf" srcId="{0FFE6F4B-3194-4E43-9548-A3906AB5A206}" destId="{DE4D8166-0BA5-459C-AC56-5B1F566D66FE}" srcOrd="0" destOrd="0" presId="urn:microsoft.com/office/officeart/2005/8/layout/pList2"/>
    <dgm:cxn modelId="{00ABEF9E-ADEE-4FBA-B7FD-B3BF18B97D47}" type="presParOf" srcId="{0FFE6F4B-3194-4E43-9548-A3906AB5A206}" destId="{8D760420-149A-4339-87C4-88382FD2877B}" srcOrd="1" destOrd="0" presId="urn:microsoft.com/office/officeart/2005/8/layout/pList2"/>
    <dgm:cxn modelId="{4B8F7770-9D93-473D-A9A2-8D8F25B07D54}" type="presParOf" srcId="{8D760420-149A-4339-87C4-88382FD2877B}" destId="{3A2C9A2B-B2C0-4252-9C2B-070C2191B087}" srcOrd="0" destOrd="0" presId="urn:microsoft.com/office/officeart/2005/8/layout/pList2"/>
    <dgm:cxn modelId="{2819771A-9DCF-4670-8770-AB0BDE0A4AFD}" type="presParOf" srcId="{3A2C9A2B-B2C0-4252-9C2B-070C2191B087}" destId="{D628C68A-5109-41C2-A5A1-00805543E386}" srcOrd="0" destOrd="0" presId="urn:microsoft.com/office/officeart/2005/8/layout/pList2"/>
    <dgm:cxn modelId="{A35F6C86-3121-4CC2-B4B2-D1D7969719AA}" type="presParOf" srcId="{3A2C9A2B-B2C0-4252-9C2B-070C2191B087}" destId="{E613BF77-DF55-47AF-B10A-8174AE5F4A56}" srcOrd="1" destOrd="0" presId="urn:microsoft.com/office/officeart/2005/8/layout/pList2"/>
    <dgm:cxn modelId="{70C3F1C9-1089-4C08-BB2C-2B88272EDFCB}" type="presParOf" srcId="{3A2C9A2B-B2C0-4252-9C2B-070C2191B087}" destId="{92A5501A-7B0E-44B6-BC24-7D51F41B1D94}" srcOrd="2" destOrd="0" presId="urn:microsoft.com/office/officeart/2005/8/layout/pList2"/>
    <dgm:cxn modelId="{FD467E23-62E3-4149-83D0-126D1285AFB8}" type="presParOf" srcId="{8D760420-149A-4339-87C4-88382FD2877B}" destId="{E71C36D8-9363-43F3-9DF1-E8C2BA66E5A3}" srcOrd="1" destOrd="0" presId="urn:microsoft.com/office/officeart/2005/8/layout/pList2"/>
    <dgm:cxn modelId="{57930D54-F66A-4601-B26A-54DB5B33B79F}" type="presParOf" srcId="{8D760420-149A-4339-87C4-88382FD2877B}" destId="{2D8A85F8-F007-44B6-AAC6-C7CB192618D6}" srcOrd="2" destOrd="0" presId="urn:microsoft.com/office/officeart/2005/8/layout/pList2"/>
    <dgm:cxn modelId="{DC6AA9A5-018F-41BC-B8FE-335944ED7291}" type="presParOf" srcId="{2D8A85F8-F007-44B6-AAC6-C7CB192618D6}" destId="{34040179-51E0-4116-9623-E2DB78138483}" srcOrd="0" destOrd="0" presId="urn:microsoft.com/office/officeart/2005/8/layout/pList2"/>
    <dgm:cxn modelId="{60AA4293-4471-4FB2-8EF5-A9A8843A763B}" type="presParOf" srcId="{2D8A85F8-F007-44B6-AAC6-C7CB192618D6}" destId="{CC0DD9D0-9CF9-4994-9BF8-34AF2D6AC346}" srcOrd="1" destOrd="0" presId="urn:microsoft.com/office/officeart/2005/8/layout/pList2"/>
    <dgm:cxn modelId="{86B8A979-B28C-4B5D-86E1-6211AA686C80}" type="presParOf" srcId="{2D8A85F8-F007-44B6-AAC6-C7CB192618D6}" destId="{2D62ABC5-1D74-4288-9FEA-A1AED04081C0}" srcOrd="2" destOrd="0" presId="urn:microsoft.com/office/officeart/2005/8/layout/pList2"/>
    <dgm:cxn modelId="{6131C66B-B5CB-4947-AA11-4693F90066D3}" type="presParOf" srcId="{8D760420-149A-4339-87C4-88382FD2877B}" destId="{4C92C95B-903A-4D36-8836-22D913712712}" srcOrd="3" destOrd="0" presId="urn:microsoft.com/office/officeart/2005/8/layout/pList2"/>
    <dgm:cxn modelId="{CEA9A504-8E0C-42C0-B80F-BACB98D04F14}" type="presParOf" srcId="{8D760420-149A-4339-87C4-88382FD2877B}" destId="{EF37F041-4573-4684-B561-CEAB39A9F1D0}" srcOrd="4" destOrd="0" presId="urn:microsoft.com/office/officeart/2005/8/layout/pList2"/>
    <dgm:cxn modelId="{D4B826B5-CBD4-4D0B-9225-A7189811E5C5}" type="presParOf" srcId="{EF37F041-4573-4684-B561-CEAB39A9F1D0}" destId="{13712E1F-396C-4ED5-A8BB-4F81032ECF5A}" srcOrd="0" destOrd="0" presId="urn:microsoft.com/office/officeart/2005/8/layout/pList2"/>
    <dgm:cxn modelId="{E965975D-257B-4D56-81EF-1B1AC9C292B3}" type="presParOf" srcId="{EF37F041-4573-4684-B561-CEAB39A9F1D0}" destId="{66C1AECF-111E-45EA-9686-3442657D541C}" srcOrd="1" destOrd="0" presId="urn:microsoft.com/office/officeart/2005/8/layout/pList2"/>
    <dgm:cxn modelId="{172DCE6B-2745-4DB1-959C-1CA97AB4894A}" type="presParOf" srcId="{EF37F041-4573-4684-B561-CEAB39A9F1D0}" destId="{058A3E38-8115-4B18-8B09-1F7304659CEA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3DA0F6-568A-4299-9FB2-EAA68BE30E35}" type="doc">
      <dgm:prSet loTypeId="urn:microsoft.com/office/officeart/2005/8/layout/pList2" loCatId="picture" qsTypeId="urn:microsoft.com/office/officeart/2005/8/quickstyle/simple1" qsCatId="simple" csTypeId="urn:microsoft.com/office/officeart/2005/8/colors/accent1_2" csCatId="accent1" phldr="1"/>
      <dgm:spPr/>
    </dgm:pt>
    <dgm:pt modelId="{4FD51D6F-C218-4A84-92F5-D0717C9CEFFF}">
      <dgm:prSet phldrT="[Text]" phldr="1"/>
      <dgm:spPr/>
      <dgm:t>
        <a:bodyPr/>
        <a:lstStyle/>
        <a:p>
          <a:endParaRPr lang="en-US"/>
        </a:p>
      </dgm:t>
    </dgm:pt>
    <dgm:pt modelId="{B1E0A035-C30C-4AE4-A14E-F912871E7718}" type="parTrans" cxnId="{D049CA8D-1AFB-4CB1-9496-A1A7D9B87DEE}">
      <dgm:prSet/>
      <dgm:spPr/>
      <dgm:t>
        <a:bodyPr/>
        <a:lstStyle/>
        <a:p>
          <a:endParaRPr lang="en-US"/>
        </a:p>
      </dgm:t>
    </dgm:pt>
    <dgm:pt modelId="{F001D384-E3EF-45CB-81A7-221CFE4BA064}" type="sibTrans" cxnId="{D049CA8D-1AFB-4CB1-9496-A1A7D9B87DEE}">
      <dgm:prSet/>
      <dgm:spPr/>
      <dgm:t>
        <a:bodyPr/>
        <a:lstStyle/>
        <a:p>
          <a:endParaRPr lang="en-US"/>
        </a:p>
      </dgm:t>
    </dgm:pt>
    <dgm:pt modelId="{1BE2149D-53EE-44C8-A3E8-10FEC7F96D3C}">
      <dgm:prSet/>
      <dgm:spPr/>
      <dgm:t>
        <a:bodyPr/>
        <a:lstStyle/>
        <a:p>
          <a:r>
            <a:rPr lang="en-US"/>
            <a:t>1917:April 2</a:t>
          </a:r>
        </a:p>
        <a:p>
          <a:r>
            <a:rPr lang="en-US"/>
            <a:t>US President Woodrow Wilson delivers war address to Congress</a:t>
          </a:r>
        </a:p>
      </dgm:t>
    </dgm:pt>
    <dgm:pt modelId="{585ACBA2-BC23-483E-B1B8-26DDE7A27DEA}" type="parTrans" cxnId="{C1ACE9FA-E01C-432D-BCBD-3F1E3822609F}">
      <dgm:prSet/>
      <dgm:spPr/>
      <dgm:t>
        <a:bodyPr/>
        <a:lstStyle/>
        <a:p>
          <a:endParaRPr lang="en-US"/>
        </a:p>
      </dgm:t>
    </dgm:pt>
    <dgm:pt modelId="{2A8DF8D8-68EB-48FB-AF89-9A8B255A86A9}" type="sibTrans" cxnId="{C1ACE9FA-E01C-432D-BCBD-3F1E3822609F}">
      <dgm:prSet/>
      <dgm:spPr/>
      <dgm:t>
        <a:bodyPr/>
        <a:lstStyle/>
        <a:p>
          <a:endParaRPr lang="en-US"/>
        </a:p>
      </dgm:t>
    </dgm:pt>
    <dgm:pt modelId="{A5F55007-8EAA-4AFC-B7E1-0ABCA611D32B}">
      <dgm:prSet/>
      <dgm:spPr/>
      <dgm:t>
        <a:bodyPr/>
        <a:lstStyle/>
        <a:p>
          <a:r>
            <a:rPr lang="en-US"/>
            <a:t>1917:April 6</a:t>
          </a:r>
        </a:p>
        <a:p>
          <a:r>
            <a:rPr lang="en-US"/>
            <a:t>US declares war on Germany</a:t>
          </a:r>
        </a:p>
      </dgm:t>
    </dgm:pt>
    <dgm:pt modelId="{DD616F86-5475-4E23-9E0C-4FE2A7D91ED6}" type="parTrans" cxnId="{0AA4BFCF-9216-4229-A64D-C09469334047}">
      <dgm:prSet/>
      <dgm:spPr/>
      <dgm:t>
        <a:bodyPr/>
        <a:lstStyle/>
        <a:p>
          <a:endParaRPr lang="en-US"/>
        </a:p>
      </dgm:t>
    </dgm:pt>
    <dgm:pt modelId="{C29A9582-7A41-4658-BE1F-B22AF243553E}" type="sibTrans" cxnId="{0AA4BFCF-9216-4229-A64D-C09469334047}">
      <dgm:prSet/>
      <dgm:spPr/>
      <dgm:t>
        <a:bodyPr/>
        <a:lstStyle/>
        <a:p>
          <a:endParaRPr lang="en-US"/>
        </a:p>
      </dgm:t>
    </dgm:pt>
    <dgm:pt modelId="{AB64092E-616E-4755-9E6F-913C13B67C83}" type="pres">
      <dgm:prSet presAssocID="{643DA0F6-568A-4299-9FB2-EAA68BE30E35}" presName="Name0" presStyleCnt="0">
        <dgm:presLayoutVars>
          <dgm:dir/>
          <dgm:resizeHandles val="exact"/>
        </dgm:presLayoutVars>
      </dgm:prSet>
      <dgm:spPr/>
    </dgm:pt>
    <dgm:pt modelId="{F2B887F7-F403-42C4-AB3D-274E12DA051D}" type="pres">
      <dgm:prSet presAssocID="{643DA0F6-568A-4299-9FB2-EAA68BE30E35}" presName="bkgdShp" presStyleLbl="alignAccFollowNode1" presStyleIdx="0" presStyleCnt="1"/>
      <dgm:spPr/>
    </dgm:pt>
    <dgm:pt modelId="{D94489D3-36D8-434E-9BDB-C3AC3ACB3A99}" type="pres">
      <dgm:prSet presAssocID="{643DA0F6-568A-4299-9FB2-EAA68BE30E35}" presName="linComp" presStyleCnt="0"/>
      <dgm:spPr/>
    </dgm:pt>
    <dgm:pt modelId="{3FA65E8E-EA51-41DF-BC54-9CF4B150A0B6}" type="pres">
      <dgm:prSet presAssocID="{1BE2149D-53EE-44C8-A3E8-10FEC7F96D3C}" presName="compNode" presStyleCnt="0"/>
      <dgm:spPr/>
    </dgm:pt>
    <dgm:pt modelId="{FEB4404B-6FE6-4E61-8F5C-1D005DA5B71C}" type="pres">
      <dgm:prSet presAssocID="{1BE2149D-53EE-44C8-A3E8-10FEC7F96D3C}" presName="node" presStyleLbl="node1" presStyleIdx="0" presStyleCnt="3">
        <dgm:presLayoutVars>
          <dgm:bulletEnabled val="1"/>
        </dgm:presLayoutVars>
      </dgm:prSet>
      <dgm:spPr/>
    </dgm:pt>
    <dgm:pt modelId="{72E38781-4A57-486C-BD41-3EFD25B83031}" type="pres">
      <dgm:prSet presAssocID="{1BE2149D-53EE-44C8-A3E8-10FEC7F96D3C}" presName="invisiNode" presStyleLbl="node1" presStyleIdx="0" presStyleCnt="3"/>
      <dgm:spPr/>
    </dgm:pt>
    <dgm:pt modelId="{BA5BE295-B3B8-4755-8C39-555BECD7F5DE}" type="pres">
      <dgm:prSet presAssocID="{1BE2149D-53EE-44C8-A3E8-10FEC7F96D3C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C1BA31F-0493-43FB-B9D3-B5DE073F6396}" type="pres">
      <dgm:prSet presAssocID="{2A8DF8D8-68EB-48FB-AF89-9A8B255A86A9}" presName="sibTrans" presStyleLbl="sibTrans2D1" presStyleIdx="0" presStyleCnt="0"/>
      <dgm:spPr/>
    </dgm:pt>
    <dgm:pt modelId="{8DCD998C-C19E-4F71-B3A8-48E5D2FBBB3B}" type="pres">
      <dgm:prSet presAssocID="{A5F55007-8EAA-4AFC-B7E1-0ABCA611D32B}" presName="compNode" presStyleCnt="0"/>
      <dgm:spPr/>
    </dgm:pt>
    <dgm:pt modelId="{1688AC4E-3130-4D57-9BED-25DBC08E4D9F}" type="pres">
      <dgm:prSet presAssocID="{A5F55007-8EAA-4AFC-B7E1-0ABCA611D32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6D0F7F-4BB1-441A-AA4C-22B8357C1C0A}" type="pres">
      <dgm:prSet presAssocID="{A5F55007-8EAA-4AFC-B7E1-0ABCA611D32B}" presName="invisiNode" presStyleLbl="node1" presStyleIdx="1" presStyleCnt="3"/>
      <dgm:spPr/>
    </dgm:pt>
    <dgm:pt modelId="{1CAB66BF-F2DA-4AEB-8730-3766B4D3C869}" type="pres">
      <dgm:prSet presAssocID="{A5F55007-8EAA-4AFC-B7E1-0ABCA611D32B}" presName="imagNode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90287B52-13E0-4E83-B7D5-BCAF6294BF09}" type="pres">
      <dgm:prSet presAssocID="{C29A9582-7A41-4658-BE1F-B22AF243553E}" presName="sibTrans" presStyleLbl="sibTrans2D1" presStyleIdx="0" presStyleCnt="0"/>
      <dgm:spPr/>
    </dgm:pt>
    <dgm:pt modelId="{DCFCD677-BD5C-43CE-8BA7-C1BA0A1D1A68}" type="pres">
      <dgm:prSet presAssocID="{4FD51D6F-C218-4A84-92F5-D0717C9CEFFF}" presName="compNode" presStyleCnt="0"/>
      <dgm:spPr/>
    </dgm:pt>
    <dgm:pt modelId="{8C4289C0-C574-4223-84C5-9B455EB42522}" type="pres">
      <dgm:prSet presAssocID="{4FD51D6F-C218-4A84-92F5-D0717C9CEFFF}" presName="node" presStyleLbl="node1" presStyleIdx="2" presStyleCnt="3">
        <dgm:presLayoutVars>
          <dgm:bulletEnabled val="1"/>
        </dgm:presLayoutVars>
      </dgm:prSet>
      <dgm:spPr/>
    </dgm:pt>
    <dgm:pt modelId="{E9A8C0C8-2829-4BA6-9ED2-961865FC4507}" type="pres">
      <dgm:prSet presAssocID="{4FD51D6F-C218-4A84-92F5-D0717C9CEFFF}" presName="invisiNode" presStyleLbl="node1" presStyleIdx="2" presStyleCnt="3"/>
      <dgm:spPr/>
    </dgm:pt>
    <dgm:pt modelId="{3135377D-6672-479E-9A79-96E3B6C707BD}" type="pres">
      <dgm:prSet presAssocID="{4FD51D6F-C218-4A84-92F5-D0717C9CEFFF}" presName="imagNode" presStyleLbl="fgImgPlace1" presStyleIdx="2" presStyleCnt="3"/>
      <dgm:spPr/>
    </dgm:pt>
  </dgm:ptLst>
  <dgm:cxnLst>
    <dgm:cxn modelId="{4B0F59CD-D59B-4AE8-AECD-F545370D18CA}" type="presOf" srcId="{4FD51D6F-C218-4A84-92F5-D0717C9CEFFF}" destId="{8C4289C0-C574-4223-84C5-9B455EB42522}" srcOrd="0" destOrd="0" presId="urn:microsoft.com/office/officeart/2005/8/layout/pList2"/>
    <dgm:cxn modelId="{C1ACE9FA-E01C-432D-BCBD-3F1E3822609F}" srcId="{643DA0F6-568A-4299-9FB2-EAA68BE30E35}" destId="{1BE2149D-53EE-44C8-A3E8-10FEC7F96D3C}" srcOrd="0" destOrd="0" parTransId="{585ACBA2-BC23-483E-B1B8-26DDE7A27DEA}" sibTransId="{2A8DF8D8-68EB-48FB-AF89-9A8B255A86A9}"/>
    <dgm:cxn modelId="{77C57AA0-7D2C-4FEA-AE7E-A21259F85015}" type="presOf" srcId="{1BE2149D-53EE-44C8-A3E8-10FEC7F96D3C}" destId="{FEB4404B-6FE6-4E61-8F5C-1D005DA5B71C}" srcOrd="0" destOrd="0" presId="urn:microsoft.com/office/officeart/2005/8/layout/pList2"/>
    <dgm:cxn modelId="{96C240B0-FF22-4F81-A360-5A1F896C208C}" type="presOf" srcId="{2A8DF8D8-68EB-48FB-AF89-9A8B255A86A9}" destId="{DC1BA31F-0493-43FB-B9D3-B5DE073F6396}" srcOrd="0" destOrd="0" presId="urn:microsoft.com/office/officeart/2005/8/layout/pList2"/>
    <dgm:cxn modelId="{0AA4BFCF-9216-4229-A64D-C09469334047}" srcId="{643DA0F6-568A-4299-9FB2-EAA68BE30E35}" destId="{A5F55007-8EAA-4AFC-B7E1-0ABCA611D32B}" srcOrd="1" destOrd="0" parTransId="{DD616F86-5475-4E23-9E0C-4FE2A7D91ED6}" sibTransId="{C29A9582-7A41-4658-BE1F-B22AF243553E}"/>
    <dgm:cxn modelId="{ADDCF571-E77B-4FFA-B6B6-77298636B5DE}" type="presOf" srcId="{643DA0F6-568A-4299-9FB2-EAA68BE30E35}" destId="{AB64092E-616E-4755-9E6F-913C13B67C83}" srcOrd="0" destOrd="0" presId="urn:microsoft.com/office/officeart/2005/8/layout/pList2"/>
    <dgm:cxn modelId="{4EBDFBDD-BC74-46D8-961A-0B82E5304F8F}" type="presOf" srcId="{A5F55007-8EAA-4AFC-B7E1-0ABCA611D32B}" destId="{1688AC4E-3130-4D57-9BED-25DBC08E4D9F}" srcOrd="0" destOrd="0" presId="urn:microsoft.com/office/officeart/2005/8/layout/pList2"/>
    <dgm:cxn modelId="{0909F41F-853F-4AAC-BC63-BF2F939B4F93}" type="presOf" srcId="{C29A9582-7A41-4658-BE1F-B22AF243553E}" destId="{90287B52-13E0-4E83-B7D5-BCAF6294BF09}" srcOrd="0" destOrd="0" presId="urn:microsoft.com/office/officeart/2005/8/layout/pList2"/>
    <dgm:cxn modelId="{D049CA8D-1AFB-4CB1-9496-A1A7D9B87DEE}" srcId="{643DA0F6-568A-4299-9FB2-EAA68BE30E35}" destId="{4FD51D6F-C218-4A84-92F5-D0717C9CEFFF}" srcOrd="2" destOrd="0" parTransId="{B1E0A035-C30C-4AE4-A14E-F912871E7718}" sibTransId="{F001D384-E3EF-45CB-81A7-221CFE4BA064}"/>
    <dgm:cxn modelId="{825D7EEE-8306-4C41-A705-75CD5CA18098}" type="presParOf" srcId="{AB64092E-616E-4755-9E6F-913C13B67C83}" destId="{F2B887F7-F403-42C4-AB3D-274E12DA051D}" srcOrd="0" destOrd="0" presId="urn:microsoft.com/office/officeart/2005/8/layout/pList2"/>
    <dgm:cxn modelId="{0FE3BC80-9B33-4496-A668-914E774128BE}" type="presParOf" srcId="{AB64092E-616E-4755-9E6F-913C13B67C83}" destId="{D94489D3-36D8-434E-9BDB-C3AC3ACB3A99}" srcOrd="1" destOrd="0" presId="urn:microsoft.com/office/officeart/2005/8/layout/pList2"/>
    <dgm:cxn modelId="{8940A5D6-B768-4570-B11D-A112559B85FF}" type="presParOf" srcId="{D94489D3-36D8-434E-9BDB-C3AC3ACB3A99}" destId="{3FA65E8E-EA51-41DF-BC54-9CF4B150A0B6}" srcOrd="0" destOrd="0" presId="urn:microsoft.com/office/officeart/2005/8/layout/pList2"/>
    <dgm:cxn modelId="{D1075994-CAA9-483F-AFCC-5B07C5D00F98}" type="presParOf" srcId="{3FA65E8E-EA51-41DF-BC54-9CF4B150A0B6}" destId="{FEB4404B-6FE6-4E61-8F5C-1D005DA5B71C}" srcOrd="0" destOrd="0" presId="urn:microsoft.com/office/officeart/2005/8/layout/pList2"/>
    <dgm:cxn modelId="{396A8146-AF10-425C-BAAA-9FB47EFAFA70}" type="presParOf" srcId="{3FA65E8E-EA51-41DF-BC54-9CF4B150A0B6}" destId="{72E38781-4A57-486C-BD41-3EFD25B83031}" srcOrd="1" destOrd="0" presId="urn:microsoft.com/office/officeart/2005/8/layout/pList2"/>
    <dgm:cxn modelId="{D4C53D9A-790A-4858-9045-3DAF46C35AEF}" type="presParOf" srcId="{3FA65E8E-EA51-41DF-BC54-9CF4B150A0B6}" destId="{BA5BE295-B3B8-4755-8C39-555BECD7F5DE}" srcOrd="2" destOrd="0" presId="urn:microsoft.com/office/officeart/2005/8/layout/pList2"/>
    <dgm:cxn modelId="{7AFD13B9-DF44-4014-888D-2CF784DB6F2F}" type="presParOf" srcId="{D94489D3-36D8-434E-9BDB-C3AC3ACB3A99}" destId="{DC1BA31F-0493-43FB-B9D3-B5DE073F6396}" srcOrd="1" destOrd="0" presId="urn:microsoft.com/office/officeart/2005/8/layout/pList2"/>
    <dgm:cxn modelId="{BEE2E9D9-52D3-4894-A55E-5C90C227D8DE}" type="presParOf" srcId="{D94489D3-36D8-434E-9BDB-C3AC3ACB3A99}" destId="{8DCD998C-C19E-4F71-B3A8-48E5D2FBBB3B}" srcOrd="2" destOrd="0" presId="urn:microsoft.com/office/officeart/2005/8/layout/pList2"/>
    <dgm:cxn modelId="{42C7F32D-32F6-448A-A648-BD3F2AFD989D}" type="presParOf" srcId="{8DCD998C-C19E-4F71-B3A8-48E5D2FBBB3B}" destId="{1688AC4E-3130-4D57-9BED-25DBC08E4D9F}" srcOrd="0" destOrd="0" presId="urn:microsoft.com/office/officeart/2005/8/layout/pList2"/>
    <dgm:cxn modelId="{151013BD-9BA2-408B-8A2B-D76CCD2652DF}" type="presParOf" srcId="{8DCD998C-C19E-4F71-B3A8-48E5D2FBBB3B}" destId="{B36D0F7F-4BB1-441A-AA4C-22B8357C1C0A}" srcOrd="1" destOrd="0" presId="urn:microsoft.com/office/officeart/2005/8/layout/pList2"/>
    <dgm:cxn modelId="{EFB338C2-785F-4571-9AEC-051BE567998C}" type="presParOf" srcId="{8DCD998C-C19E-4F71-B3A8-48E5D2FBBB3B}" destId="{1CAB66BF-F2DA-4AEB-8730-3766B4D3C869}" srcOrd="2" destOrd="0" presId="urn:microsoft.com/office/officeart/2005/8/layout/pList2"/>
    <dgm:cxn modelId="{697E6241-1359-4F2B-B6FE-D96C857C538F}" type="presParOf" srcId="{D94489D3-36D8-434E-9BDB-C3AC3ACB3A99}" destId="{90287B52-13E0-4E83-B7D5-BCAF6294BF09}" srcOrd="3" destOrd="0" presId="urn:microsoft.com/office/officeart/2005/8/layout/pList2"/>
    <dgm:cxn modelId="{031994C9-2532-4D85-9C1C-BD295A67CC7F}" type="presParOf" srcId="{D94489D3-36D8-434E-9BDB-C3AC3ACB3A99}" destId="{DCFCD677-BD5C-43CE-8BA7-C1BA0A1D1A68}" srcOrd="4" destOrd="0" presId="urn:microsoft.com/office/officeart/2005/8/layout/pList2"/>
    <dgm:cxn modelId="{6B5B977D-FE45-4631-99F5-862B239A2323}" type="presParOf" srcId="{DCFCD677-BD5C-43CE-8BA7-C1BA0A1D1A68}" destId="{8C4289C0-C574-4223-84C5-9B455EB42522}" srcOrd="0" destOrd="0" presId="urn:microsoft.com/office/officeart/2005/8/layout/pList2"/>
    <dgm:cxn modelId="{8C86CB22-0583-4925-92AA-09E95D13841B}" type="presParOf" srcId="{DCFCD677-BD5C-43CE-8BA7-C1BA0A1D1A68}" destId="{E9A8C0C8-2829-4BA6-9ED2-961865FC4507}" srcOrd="1" destOrd="0" presId="urn:microsoft.com/office/officeart/2005/8/layout/pList2"/>
    <dgm:cxn modelId="{B55D9FED-7145-403B-8323-A5B9F0CA831A}" type="presParOf" srcId="{DCFCD677-BD5C-43CE-8BA7-C1BA0A1D1A68}" destId="{3135377D-6672-479E-9A79-96E3B6C707BD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DA835-816A-4D0A-9850-AF2751D64C78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6AAE3-7237-4C4C-8447-C0D0CDCA8594}">
      <dsp:nvSpPr>
        <dsp:cNvPr id="0" name=""/>
        <dsp:cNvSpPr/>
      </dsp:nvSpPr>
      <dsp:spPr>
        <a:xfrm>
          <a:off x="166102" y="192024"/>
          <a:ext cx="1198649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AA23FC-9152-4ACA-94BE-9250E3D116D7}">
      <dsp:nvSpPr>
        <dsp:cNvPr id="0" name=""/>
        <dsp:cNvSpPr/>
      </dsp:nvSpPr>
      <dsp:spPr>
        <a:xfrm rot="10800000">
          <a:off x="166102" y="1440179"/>
          <a:ext cx="1198649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914:JUNE 28 Assassination of Archduke Franz Ferdinand, heir to the throne of Austro-Hungarian empire, in Sarajevo, Bosnia</a:t>
          </a:r>
        </a:p>
      </dsp:txBody>
      <dsp:txXfrm rot="10800000">
        <a:off x="202965" y="1440179"/>
        <a:ext cx="1124923" cy="1723357"/>
      </dsp:txXfrm>
    </dsp:sp>
    <dsp:sp modelId="{E33E9681-68F9-4E7C-AF15-C2B4719B9BEB}">
      <dsp:nvSpPr>
        <dsp:cNvPr id="0" name=""/>
        <dsp:cNvSpPr/>
      </dsp:nvSpPr>
      <dsp:spPr>
        <a:xfrm>
          <a:off x="1484617" y="192024"/>
          <a:ext cx="1198649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3B71F0-84A3-4F51-BD42-0349B1F6A92E}">
      <dsp:nvSpPr>
        <dsp:cNvPr id="0" name=""/>
        <dsp:cNvSpPr/>
      </dsp:nvSpPr>
      <dsp:spPr>
        <a:xfrm rot="10800000">
          <a:off x="1484617" y="1440179"/>
          <a:ext cx="1198649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914:AUGUEST 4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US President Woodrow Wilson declares policy of US neutrality</a:t>
          </a:r>
        </a:p>
      </dsp:txBody>
      <dsp:txXfrm rot="10800000">
        <a:off x="1521480" y="1440179"/>
        <a:ext cx="1124923" cy="1723357"/>
      </dsp:txXfrm>
    </dsp:sp>
    <dsp:sp modelId="{01630BF3-B2B5-45C6-8070-59849D1F4255}">
      <dsp:nvSpPr>
        <dsp:cNvPr id="0" name=""/>
        <dsp:cNvSpPr/>
      </dsp:nvSpPr>
      <dsp:spPr>
        <a:xfrm>
          <a:off x="2803132" y="192024"/>
          <a:ext cx="1198649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9204C7-2B73-4100-9B0D-F9256F91727D}">
      <dsp:nvSpPr>
        <dsp:cNvPr id="0" name=""/>
        <dsp:cNvSpPr/>
      </dsp:nvSpPr>
      <dsp:spPr>
        <a:xfrm rot="10800000">
          <a:off x="2803132" y="1440179"/>
          <a:ext cx="1198649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915:Febuary 4 Allied and neutral shipping; declares blockade of Britain</a:t>
          </a:r>
        </a:p>
      </dsp:txBody>
      <dsp:txXfrm rot="10800000">
        <a:off x="2839995" y="1440179"/>
        <a:ext cx="1124923" cy="1723357"/>
      </dsp:txXfrm>
    </dsp:sp>
    <dsp:sp modelId="{8518A4FD-C454-4584-A3D5-2D77B5280401}">
      <dsp:nvSpPr>
        <dsp:cNvPr id="0" name=""/>
        <dsp:cNvSpPr/>
      </dsp:nvSpPr>
      <dsp:spPr>
        <a:xfrm>
          <a:off x="4121647" y="192024"/>
          <a:ext cx="1198649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0E18A6-7C24-459A-9A3D-9D3AC4D453BE}">
      <dsp:nvSpPr>
        <dsp:cNvPr id="0" name=""/>
        <dsp:cNvSpPr/>
      </dsp:nvSpPr>
      <dsp:spPr>
        <a:xfrm rot="10800000">
          <a:off x="4121647" y="1440179"/>
          <a:ext cx="1198649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915:May7 American lives, creating a US-German diplomatic crisis</a:t>
          </a:r>
        </a:p>
      </dsp:txBody>
      <dsp:txXfrm rot="10800000">
        <a:off x="4158510" y="1440179"/>
        <a:ext cx="1124923" cy="1723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46B8A8-EBF2-48BD-89A2-6ADBA568A2AC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4476E0-20FE-475C-887B-22E833B00E8D}">
      <dsp:nvSpPr>
        <dsp:cNvPr id="0" name=""/>
        <dsp:cNvSpPr/>
      </dsp:nvSpPr>
      <dsp:spPr>
        <a:xfrm>
          <a:off x="264416" y="182877"/>
          <a:ext cx="1411981" cy="107442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72EF54-8CB2-4648-B3CE-CBE6C9D5C03F}">
      <dsp:nvSpPr>
        <dsp:cNvPr id="0" name=""/>
        <dsp:cNvSpPr/>
      </dsp:nvSpPr>
      <dsp:spPr>
        <a:xfrm rot="10800000">
          <a:off x="164592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916:March9 Pancho Villa's raid on Columbus, New Mexico</a:t>
          </a:r>
        </a:p>
      </dsp:txBody>
      <dsp:txXfrm rot="10800000">
        <a:off x="214155" y="1440179"/>
        <a:ext cx="1512504" cy="1710657"/>
      </dsp:txXfrm>
    </dsp:sp>
    <dsp:sp modelId="{BD2405EB-8AF8-4D54-864B-64CEB69ECED5}">
      <dsp:nvSpPr>
        <dsp:cNvPr id="0" name=""/>
        <dsp:cNvSpPr/>
      </dsp:nvSpPr>
      <dsp:spPr>
        <a:xfrm>
          <a:off x="1937385" y="192024"/>
          <a:ext cx="1611630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EC856D-B9F7-4A78-BA02-DC6159EADD75}">
      <dsp:nvSpPr>
        <dsp:cNvPr id="0" name=""/>
        <dsp:cNvSpPr/>
      </dsp:nvSpPr>
      <dsp:spPr>
        <a:xfrm rot="10800000">
          <a:off x="1946909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916:March2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ench passenger ship, Sussex, torpedoed </a:t>
          </a:r>
        </a:p>
      </dsp:txBody>
      <dsp:txXfrm rot="10800000">
        <a:off x="1996472" y="1440179"/>
        <a:ext cx="1512504" cy="1710657"/>
      </dsp:txXfrm>
    </dsp:sp>
    <dsp:sp modelId="{432EF224-B05E-4302-BB57-A888F3BEA0D1}">
      <dsp:nvSpPr>
        <dsp:cNvPr id="0" name=""/>
        <dsp:cNvSpPr/>
      </dsp:nvSpPr>
      <dsp:spPr>
        <a:xfrm>
          <a:off x="3710178" y="192024"/>
          <a:ext cx="1611630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D83803-731E-4206-918D-73FD35B6B216}">
      <dsp:nvSpPr>
        <dsp:cNvPr id="0" name=""/>
        <dsp:cNvSpPr/>
      </dsp:nvSpPr>
      <dsp:spPr>
        <a:xfrm rot="10800000">
          <a:off x="3748276" y="1392548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916:May 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rmany renounces submarine policy</a:t>
          </a:r>
        </a:p>
      </dsp:txBody>
      <dsp:txXfrm rot="10800000">
        <a:off x="3797839" y="1392548"/>
        <a:ext cx="1512504" cy="17106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D8166-0BA5-459C-AC56-5B1F566D66FE}">
      <dsp:nvSpPr>
        <dsp:cNvPr id="0" name=""/>
        <dsp:cNvSpPr/>
      </dsp:nvSpPr>
      <dsp:spPr>
        <a:xfrm>
          <a:off x="0" y="138285"/>
          <a:ext cx="6219825" cy="116157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A5501A-7B0E-44B6-BC24-7D51F41B1D94}">
      <dsp:nvSpPr>
        <dsp:cNvPr id="0" name=""/>
        <dsp:cNvSpPr/>
      </dsp:nvSpPr>
      <dsp:spPr>
        <a:xfrm>
          <a:off x="186594" y="154876"/>
          <a:ext cx="1827073" cy="8518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28C68A-5109-41C2-A5A1-00805543E386}">
      <dsp:nvSpPr>
        <dsp:cNvPr id="0" name=""/>
        <dsp:cNvSpPr/>
      </dsp:nvSpPr>
      <dsp:spPr>
        <a:xfrm rot="10800000">
          <a:off x="186594" y="1161573"/>
          <a:ext cx="1827073" cy="141970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916:October15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rmany resumes U-boat attacks</a:t>
          </a:r>
        </a:p>
      </dsp:txBody>
      <dsp:txXfrm rot="10800000">
        <a:off x="230255" y="1161573"/>
        <a:ext cx="1739751" cy="1376040"/>
      </dsp:txXfrm>
    </dsp:sp>
    <dsp:sp modelId="{2D62ABC5-1D74-4288-9FEA-A1AED04081C0}">
      <dsp:nvSpPr>
        <dsp:cNvPr id="0" name=""/>
        <dsp:cNvSpPr/>
      </dsp:nvSpPr>
      <dsp:spPr>
        <a:xfrm>
          <a:off x="2196375" y="154876"/>
          <a:ext cx="1827073" cy="8518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40179-51E0-4116-9623-E2DB78138483}">
      <dsp:nvSpPr>
        <dsp:cNvPr id="0" name=""/>
        <dsp:cNvSpPr/>
      </dsp:nvSpPr>
      <dsp:spPr>
        <a:xfrm rot="10800000">
          <a:off x="2196375" y="1161573"/>
          <a:ext cx="1827073" cy="141970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916:Novermber  7-9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 President Woodrow Wilson secures re-election</a:t>
          </a:r>
        </a:p>
      </dsp:txBody>
      <dsp:txXfrm rot="10800000">
        <a:off x="2240036" y="1161573"/>
        <a:ext cx="1739751" cy="1376040"/>
      </dsp:txXfrm>
    </dsp:sp>
    <dsp:sp modelId="{058A3E38-8115-4B18-8B09-1F7304659CEA}">
      <dsp:nvSpPr>
        <dsp:cNvPr id="0" name=""/>
        <dsp:cNvSpPr/>
      </dsp:nvSpPr>
      <dsp:spPr>
        <a:xfrm>
          <a:off x="4206156" y="154876"/>
          <a:ext cx="1827073" cy="8518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712E1F-396C-4ED5-A8BB-4F81032ECF5A}">
      <dsp:nvSpPr>
        <dsp:cNvPr id="0" name=""/>
        <dsp:cNvSpPr/>
      </dsp:nvSpPr>
      <dsp:spPr>
        <a:xfrm rot="10800000">
          <a:off x="4206156" y="1161573"/>
          <a:ext cx="1827073" cy="141970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917:Febuary 1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rmany resumes unrestricted submarine warfare</a:t>
          </a:r>
        </a:p>
      </dsp:txBody>
      <dsp:txXfrm rot="10800000">
        <a:off x="4249817" y="1161573"/>
        <a:ext cx="1739751" cy="13760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B887F7-F403-42C4-AB3D-274E12DA051D}">
      <dsp:nvSpPr>
        <dsp:cNvPr id="0" name=""/>
        <dsp:cNvSpPr/>
      </dsp:nvSpPr>
      <dsp:spPr>
        <a:xfrm>
          <a:off x="0" y="0"/>
          <a:ext cx="6353175" cy="135016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5BE295-B3B8-4755-8C39-555BECD7F5DE}">
      <dsp:nvSpPr>
        <dsp:cNvPr id="0" name=""/>
        <dsp:cNvSpPr/>
      </dsp:nvSpPr>
      <dsp:spPr>
        <a:xfrm>
          <a:off x="190595" y="180022"/>
          <a:ext cx="1866245" cy="99012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B4404B-6FE6-4E61-8F5C-1D005DA5B71C}">
      <dsp:nvSpPr>
        <dsp:cNvPr id="0" name=""/>
        <dsp:cNvSpPr/>
      </dsp:nvSpPr>
      <dsp:spPr>
        <a:xfrm rot="10800000">
          <a:off x="190595" y="1350168"/>
          <a:ext cx="1866245" cy="165020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917:April 2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 President Woodrow Wilson delivers war address to Congress</a:t>
          </a:r>
        </a:p>
      </dsp:txBody>
      <dsp:txXfrm rot="10800000">
        <a:off x="241345" y="1350168"/>
        <a:ext cx="1764745" cy="1599456"/>
      </dsp:txXfrm>
    </dsp:sp>
    <dsp:sp modelId="{1CAB66BF-F2DA-4AEB-8730-3766B4D3C869}">
      <dsp:nvSpPr>
        <dsp:cNvPr id="0" name=""/>
        <dsp:cNvSpPr/>
      </dsp:nvSpPr>
      <dsp:spPr>
        <a:xfrm>
          <a:off x="2243464" y="180022"/>
          <a:ext cx="1866245" cy="99012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88AC4E-3130-4D57-9BED-25DBC08E4D9F}">
      <dsp:nvSpPr>
        <dsp:cNvPr id="0" name=""/>
        <dsp:cNvSpPr/>
      </dsp:nvSpPr>
      <dsp:spPr>
        <a:xfrm rot="10800000">
          <a:off x="2243464" y="1350168"/>
          <a:ext cx="1866245" cy="165020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917:April 6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 declares war on Germany</a:t>
          </a:r>
        </a:p>
      </dsp:txBody>
      <dsp:txXfrm rot="10800000">
        <a:off x="2294214" y="1350168"/>
        <a:ext cx="1764745" cy="1599456"/>
      </dsp:txXfrm>
    </dsp:sp>
    <dsp:sp modelId="{3135377D-6672-479E-9A79-96E3B6C707BD}">
      <dsp:nvSpPr>
        <dsp:cNvPr id="0" name=""/>
        <dsp:cNvSpPr/>
      </dsp:nvSpPr>
      <dsp:spPr>
        <a:xfrm>
          <a:off x="4296334" y="180022"/>
          <a:ext cx="1866245" cy="990123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4289C0-C574-4223-84C5-9B455EB42522}">
      <dsp:nvSpPr>
        <dsp:cNvPr id="0" name=""/>
        <dsp:cNvSpPr/>
      </dsp:nvSpPr>
      <dsp:spPr>
        <a:xfrm rot="10800000">
          <a:off x="4296334" y="1350168"/>
          <a:ext cx="1866245" cy="165020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10800000">
        <a:off x="4347084" y="1350168"/>
        <a:ext cx="1764745" cy="1599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985-5103-480E-B72F-6889B51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1-11-04T18:19:00Z</cp:lastPrinted>
  <dcterms:created xsi:type="dcterms:W3CDTF">2011-11-03T17:57:00Z</dcterms:created>
  <dcterms:modified xsi:type="dcterms:W3CDTF">2011-11-04T18:19:00Z</dcterms:modified>
</cp:coreProperties>
</file>